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8419" w14:textId="4115686F" w:rsidR="008C58CE" w:rsidRPr="00CE22AE" w:rsidRDefault="00C96170" w:rsidP="008C58CE">
      <w:pPr>
        <w:jc w:val="center"/>
        <w:rPr>
          <w:rFonts w:asciiTheme="majorHAnsi" w:hAnsiTheme="majorHAnsi" w:cstheme="majorHAnsi"/>
          <w:b/>
          <w:sz w:val="24"/>
        </w:rPr>
      </w:pPr>
      <w:r>
        <w:rPr>
          <w:rFonts w:asciiTheme="majorHAnsi" w:hAnsiTheme="majorHAnsi" w:cstheme="majorHAnsi"/>
          <w:b/>
          <w:sz w:val="24"/>
        </w:rPr>
        <w:t>ANNE</w:t>
      </w:r>
      <w:r w:rsidR="008C58CE" w:rsidRPr="00CE22AE">
        <w:rPr>
          <w:rFonts w:asciiTheme="majorHAnsi" w:hAnsiTheme="majorHAnsi" w:cstheme="majorHAnsi"/>
          <w:b/>
          <w:sz w:val="24"/>
        </w:rPr>
        <w:t>X I</w:t>
      </w:r>
      <w:r w:rsidR="000A580C">
        <w:rPr>
          <w:rFonts w:asciiTheme="majorHAnsi" w:hAnsiTheme="majorHAnsi" w:cstheme="majorHAnsi"/>
          <w:b/>
          <w:sz w:val="24"/>
        </w:rPr>
        <w:t>II</w:t>
      </w:r>
    </w:p>
    <w:p w14:paraId="3F67A38D" w14:textId="7CB49BF0" w:rsidR="008C58CE" w:rsidRPr="00CE22AE" w:rsidRDefault="008C58CE" w:rsidP="008C58CE">
      <w:pPr>
        <w:jc w:val="center"/>
        <w:rPr>
          <w:rFonts w:asciiTheme="majorHAnsi" w:hAnsiTheme="majorHAnsi" w:cstheme="majorHAnsi"/>
          <w:b/>
          <w:sz w:val="24"/>
        </w:rPr>
      </w:pPr>
      <w:r w:rsidRPr="00CE22AE">
        <w:rPr>
          <w:rFonts w:asciiTheme="majorHAnsi" w:hAnsiTheme="majorHAnsi" w:cstheme="majorHAnsi"/>
          <w:b/>
          <w:sz w:val="24"/>
        </w:rPr>
        <w:t>- SUBCONTRACTORS DECLARATION –</w:t>
      </w:r>
    </w:p>
    <w:p w14:paraId="6A3D9D99" w14:textId="77777777" w:rsidR="00E94EDB" w:rsidRPr="001E2EEE" w:rsidRDefault="00E94EDB" w:rsidP="00E94EDB">
      <w:pPr>
        <w:spacing w:afterLines="120" w:after="288"/>
        <w:jc w:val="center"/>
        <w:rPr>
          <w:rStyle w:val="bodytext1"/>
          <w:rFonts w:asciiTheme="majorHAnsi" w:hAnsiTheme="majorHAnsi"/>
          <w:i/>
        </w:rPr>
      </w:pPr>
      <w:bookmarkStart w:id="0" w:name="_Toc319339683"/>
      <w:r w:rsidRPr="001E2EEE">
        <w:rPr>
          <w:rStyle w:val="bodytext1"/>
          <w:rFonts w:asciiTheme="majorHAnsi" w:hAnsiTheme="majorHAnsi"/>
          <w:i/>
        </w:rPr>
        <w:t>(To be completed by each sub-contractor including freelance consultants)</w:t>
      </w:r>
    </w:p>
    <w:p w14:paraId="58D3EB8B" w14:textId="77777777" w:rsidR="00E94EDB" w:rsidRPr="001E2EEE" w:rsidRDefault="00E94EDB" w:rsidP="00E94EDB">
      <w:pPr>
        <w:spacing w:afterLines="120" w:after="288"/>
        <w:jc w:val="center"/>
        <w:rPr>
          <w:rFonts w:asciiTheme="majorHAnsi" w:hAnsiTheme="majorHAnsi"/>
          <w:b/>
          <w:szCs w:val="22"/>
        </w:rPr>
      </w:pPr>
      <w:r w:rsidRPr="001E2EEE">
        <w:rPr>
          <w:rFonts w:asciiTheme="majorHAnsi" w:hAnsiTheme="majorHAnsi"/>
          <w:b/>
          <w:bCs/>
          <w:kern w:val="28"/>
          <w:szCs w:val="22"/>
          <w:highlight w:val="lightGray"/>
        </w:rPr>
        <w:t>&lt;</w:t>
      </w:r>
      <w:r w:rsidRPr="001E2EEE">
        <w:rPr>
          <w:rFonts w:asciiTheme="majorHAnsi" w:hAnsiTheme="majorHAnsi"/>
          <w:b/>
          <w:bCs/>
          <w:i/>
          <w:kern w:val="28"/>
          <w:szCs w:val="22"/>
          <w:highlight w:val="lightGray"/>
        </w:rPr>
        <w:t>Letterhead of the sub-contractor or other entity on whose resources to rely&gt;</w:t>
      </w:r>
      <w:bookmarkEnd w:id="0"/>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920"/>
      </w:tblGrid>
      <w:tr w:rsidR="00E94EDB" w:rsidRPr="001E2EEE" w14:paraId="1012171D" w14:textId="77777777" w:rsidTr="00BE2CA3">
        <w:tc>
          <w:tcPr>
            <w:tcW w:w="4536" w:type="dxa"/>
            <w:shd w:val="clear" w:color="auto" w:fill="95B3D7"/>
            <w:vAlign w:val="center"/>
          </w:tcPr>
          <w:p w14:paraId="55002217"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Tenderer:</w:t>
            </w:r>
          </w:p>
        </w:tc>
        <w:tc>
          <w:tcPr>
            <w:tcW w:w="5920" w:type="dxa"/>
            <w:shd w:val="clear" w:color="auto" w:fill="95B3D7"/>
            <w:vAlign w:val="center"/>
          </w:tcPr>
          <w:p w14:paraId="0128AA18"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570716DA" w14:textId="77777777" w:rsidTr="00BE2CA3">
        <w:tc>
          <w:tcPr>
            <w:tcW w:w="4536" w:type="dxa"/>
            <w:shd w:val="clear" w:color="auto" w:fill="B8CCE4"/>
            <w:vAlign w:val="center"/>
          </w:tcPr>
          <w:p w14:paraId="210D7673"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 xml:space="preserve">Name of the individual </w:t>
            </w:r>
            <w:r w:rsidRPr="001E2EEE">
              <w:rPr>
                <w:rFonts w:asciiTheme="majorHAnsi" w:hAnsiTheme="majorHAnsi" w:cs="Arial"/>
                <w:i/>
                <w:szCs w:val="22"/>
              </w:rPr>
              <w:t>(authorised signatory)</w:t>
            </w:r>
          </w:p>
        </w:tc>
        <w:tc>
          <w:tcPr>
            <w:tcW w:w="5920" w:type="dxa"/>
            <w:shd w:val="clear" w:color="auto" w:fill="auto"/>
            <w:vAlign w:val="center"/>
          </w:tcPr>
          <w:p w14:paraId="1C85E0A0"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3A47023F" w14:textId="77777777" w:rsidTr="00BE2CA3">
        <w:tc>
          <w:tcPr>
            <w:tcW w:w="10456" w:type="dxa"/>
            <w:gridSpan w:val="2"/>
            <w:shd w:val="clear" w:color="auto" w:fill="auto"/>
            <w:vAlign w:val="center"/>
          </w:tcPr>
          <w:p w14:paraId="46049EA5" w14:textId="77777777" w:rsidR="00E94EDB" w:rsidRPr="001E2EEE" w:rsidRDefault="00E94EDB" w:rsidP="00BE2CA3">
            <w:pPr>
              <w:spacing w:before="120" w:after="120"/>
              <w:rPr>
                <w:rFonts w:asciiTheme="majorHAnsi" w:hAnsiTheme="majorHAnsi" w:cs="Arial"/>
                <w:szCs w:val="22"/>
              </w:rPr>
            </w:pPr>
            <w:r w:rsidRPr="001E2EEE">
              <w:rPr>
                <w:rFonts w:asciiTheme="majorHAnsi" w:hAnsiTheme="majorHAnsi" w:cs="Arial"/>
                <w:szCs w:val="22"/>
              </w:rPr>
              <w:t xml:space="preserve">representing the following legal person: </w:t>
            </w:r>
            <w:r w:rsidRPr="001E2EEE">
              <w:rPr>
                <w:rFonts w:asciiTheme="majorHAnsi" w:hAnsiTheme="majorHAnsi" w:cs="Arial"/>
                <w:i/>
                <w:szCs w:val="22"/>
                <w:highlight w:val="lightGray"/>
              </w:rPr>
              <w:t>(only if the economic operator is a legal person)</w:t>
            </w:r>
          </w:p>
        </w:tc>
      </w:tr>
      <w:tr w:rsidR="00E94EDB" w:rsidRPr="001E2EEE" w14:paraId="213BC36C" w14:textId="77777777" w:rsidTr="00BE2CA3">
        <w:tc>
          <w:tcPr>
            <w:tcW w:w="4536" w:type="dxa"/>
            <w:shd w:val="clear" w:color="auto" w:fill="B8CCE4"/>
            <w:vAlign w:val="center"/>
          </w:tcPr>
          <w:p w14:paraId="512E10B7"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Company / Organisation:</w:t>
            </w:r>
          </w:p>
        </w:tc>
        <w:tc>
          <w:tcPr>
            <w:tcW w:w="5920" w:type="dxa"/>
            <w:shd w:val="clear" w:color="auto" w:fill="auto"/>
            <w:vAlign w:val="center"/>
          </w:tcPr>
          <w:p w14:paraId="6F44108C" w14:textId="77777777" w:rsidR="00E94EDB" w:rsidRPr="001E2EEE" w:rsidRDefault="00E94EDB" w:rsidP="00BE2CA3">
            <w:pPr>
              <w:keepNext/>
              <w:keepLines/>
              <w:widowControl w:val="0"/>
              <w:spacing w:before="120" w:after="120"/>
              <w:rPr>
                <w:rFonts w:asciiTheme="majorHAnsi" w:hAnsiTheme="majorHAnsi" w:cs="Arial"/>
                <w:szCs w:val="22"/>
              </w:rPr>
            </w:pPr>
          </w:p>
        </w:tc>
      </w:tr>
      <w:tr w:rsidR="00E94EDB" w:rsidRPr="001E2EEE" w14:paraId="6F0B281E" w14:textId="77777777" w:rsidTr="00BE2CA3">
        <w:tc>
          <w:tcPr>
            <w:tcW w:w="4536" w:type="dxa"/>
            <w:shd w:val="clear" w:color="auto" w:fill="B8CCE4"/>
            <w:vAlign w:val="center"/>
          </w:tcPr>
          <w:p w14:paraId="0CC4C3C1"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Legal address:</w:t>
            </w:r>
          </w:p>
        </w:tc>
        <w:tc>
          <w:tcPr>
            <w:tcW w:w="5920" w:type="dxa"/>
            <w:shd w:val="clear" w:color="auto" w:fill="auto"/>
            <w:vAlign w:val="center"/>
          </w:tcPr>
          <w:p w14:paraId="73967B75"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6B61D9B8" w14:textId="77777777" w:rsidTr="00BE2CA3">
        <w:tc>
          <w:tcPr>
            <w:tcW w:w="4536" w:type="dxa"/>
            <w:shd w:val="clear" w:color="auto" w:fill="B8CCE4"/>
            <w:vAlign w:val="center"/>
          </w:tcPr>
          <w:p w14:paraId="1A0F0767" w14:textId="77777777"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b/>
                <w:szCs w:val="22"/>
              </w:rPr>
              <w:t xml:space="preserve">Registration number/ID Card No.: </w:t>
            </w:r>
          </w:p>
        </w:tc>
        <w:tc>
          <w:tcPr>
            <w:tcW w:w="5920" w:type="dxa"/>
            <w:shd w:val="clear" w:color="auto" w:fill="auto"/>
            <w:vAlign w:val="center"/>
          </w:tcPr>
          <w:p w14:paraId="4D9BC1AD" w14:textId="77777777" w:rsidR="00E94EDB" w:rsidRPr="001E2EEE" w:rsidRDefault="00E94EDB" w:rsidP="00BE2CA3">
            <w:pPr>
              <w:keepNext/>
              <w:keepLines/>
              <w:widowControl w:val="0"/>
              <w:spacing w:before="120" w:after="120"/>
              <w:rPr>
                <w:rFonts w:asciiTheme="majorHAnsi" w:hAnsiTheme="majorHAnsi" w:cs="Arial"/>
                <w:b/>
                <w:szCs w:val="22"/>
              </w:rPr>
            </w:pPr>
          </w:p>
        </w:tc>
      </w:tr>
      <w:tr w:rsidR="00E94EDB" w:rsidRPr="001E2EEE" w14:paraId="1C6562F1" w14:textId="77777777" w:rsidTr="00BE2CA3">
        <w:tc>
          <w:tcPr>
            <w:tcW w:w="4536" w:type="dxa"/>
            <w:shd w:val="clear" w:color="auto" w:fill="B8CCE4"/>
            <w:vAlign w:val="center"/>
          </w:tcPr>
          <w:p w14:paraId="23EA59D0" w14:textId="77777777" w:rsidR="00E94EDB" w:rsidRPr="001E2EEE" w:rsidRDefault="00E94EDB" w:rsidP="00BE2CA3">
            <w:pPr>
              <w:keepNext/>
              <w:keepLines/>
              <w:widowControl w:val="0"/>
              <w:spacing w:before="120" w:after="120"/>
              <w:rPr>
                <w:rFonts w:asciiTheme="majorHAnsi" w:hAnsiTheme="majorHAnsi" w:cs="Arial"/>
                <w:b/>
                <w:szCs w:val="22"/>
              </w:rPr>
            </w:pPr>
            <w:r w:rsidRPr="001E2EEE">
              <w:rPr>
                <w:rFonts w:asciiTheme="majorHAnsi" w:hAnsiTheme="majorHAnsi" w:cs="Arial"/>
                <w:b/>
                <w:szCs w:val="22"/>
              </w:rPr>
              <w:t>VAT number:</w:t>
            </w:r>
          </w:p>
        </w:tc>
        <w:tc>
          <w:tcPr>
            <w:tcW w:w="5920" w:type="dxa"/>
            <w:shd w:val="clear" w:color="auto" w:fill="auto"/>
            <w:vAlign w:val="center"/>
          </w:tcPr>
          <w:p w14:paraId="70843EAD" w14:textId="77777777" w:rsidR="00E94EDB" w:rsidRPr="001E2EEE" w:rsidRDefault="00E94EDB" w:rsidP="00BE2CA3">
            <w:pPr>
              <w:keepNext/>
              <w:keepLines/>
              <w:widowControl w:val="0"/>
              <w:spacing w:before="120" w:after="120"/>
              <w:rPr>
                <w:rFonts w:asciiTheme="majorHAnsi" w:hAnsiTheme="majorHAnsi" w:cs="Arial"/>
                <w:b/>
                <w:szCs w:val="22"/>
              </w:rPr>
            </w:pPr>
          </w:p>
        </w:tc>
      </w:tr>
    </w:tbl>
    <w:p w14:paraId="78918732" w14:textId="77777777" w:rsidR="00E94EDB" w:rsidRPr="001E2EEE" w:rsidRDefault="00E94EDB" w:rsidP="00E94EDB">
      <w:pPr>
        <w:rPr>
          <w:rFonts w:asciiTheme="majorHAnsi" w:hAnsiTheme="majorHAnsi"/>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4EDB" w:rsidRPr="001E2EEE" w14:paraId="50AA4769" w14:textId="77777777" w:rsidTr="00BE2CA3">
        <w:tc>
          <w:tcPr>
            <w:tcW w:w="10490" w:type="dxa"/>
            <w:shd w:val="clear" w:color="auto" w:fill="B8CCE4"/>
          </w:tcPr>
          <w:p w14:paraId="01FC8C98" w14:textId="77777777"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b/>
                <w:szCs w:val="22"/>
              </w:rPr>
              <w:t xml:space="preserve">DECLARATION OF INTENT </w:t>
            </w:r>
          </w:p>
        </w:tc>
      </w:tr>
      <w:tr w:rsidR="00E94EDB" w:rsidRPr="001E2EEE" w14:paraId="3645BDF1" w14:textId="77777777" w:rsidTr="00BE2CA3">
        <w:tc>
          <w:tcPr>
            <w:tcW w:w="10490" w:type="dxa"/>
            <w:shd w:val="clear" w:color="auto" w:fill="FFFFFF"/>
          </w:tcPr>
          <w:p w14:paraId="2F8256B9" w14:textId="22E5FEB4" w:rsidR="00E94EDB" w:rsidRPr="001E2EEE" w:rsidRDefault="00E94EDB" w:rsidP="00BE2CA3">
            <w:pPr>
              <w:spacing w:before="120" w:after="120"/>
              <w:rPr>
                <w:rFonts w:asciiTheme="majorHAnsi" w:hAnsiTheme="majorHAnsi" w:cs="Arial"/>
                <w:b/>
                <w:szCs w:val="22"/>
              </w:rPr>
            </w:pPr>
            <w:r w:rsidRPr="001E2EEE">
              <w:rPr>
                <w:rFonts w:asciiTheme="majorHAnsi" w:hAnsiTheme="majorHAnsi" w:cs="Arial"/>
                <w:szCs w:val="22"/>
              </w:rPr>
              <w:t xml:space="preserve">I, the undersigned, being the authorised signatory of the above company </w:t>
            </w:r>
            <w:r w:rsidRPr="001E2EEE">
              <w:rPr>
                <w:rFonts w:asciiTheme="majorHAnsi" w:hAnsiTheme="majorHAnsi"/>
                <w:szCs w:val="22"/>
              </w:rPr>
              <w:t>hereby solemnly declare and confirm our irrevocable</w:t>
            </w:r>
            <w:r w:rsidRPr="001E2EEE">
              <w:rPr>
                <w:rFonts w:asciiTheme="majorHAnsi" w:hAnsiTheme="majorHAnsi"/>
                <w:bCs/>
                <w:szCs w:val="22"/>
              </w:rPr>
              <w:t xml:space="preserve"> undertaking to collaborate with the above named </w:t>
            </w:r>
            <w:r>
              <w:rPr>
                <w:rFonts w:asciiTheme="majorHAnsi" w:hAnsiTheme="majorHAnsi"/>
                <w:bCs/>
                <w:szCs w:val="22"/>
              </w:rPr>
              <w:t>candidate</w:t>
            </w:r>
            <w:r w:rsidRPr="001E2EEE">
              <w:rPr>
                <w:rFonts w:asciiTheme="majorHAnsi" w:hAnsiTheme="majorHAnsi"/>
                <w:bCs/>
                <w:szCs w:val="22"/>
              </w:rPr>
              <w:t xml:space="preserve"> should they win the contract and that all appropriate and necessary resources from our part shall be put at the </w:t>
            </w:r>
            <w:r>
              <w:rPr>
                <w:rFonts w:asciiTheme="majorHAnsi" w:hAnsiTheme="majorHAnsi"/>
                <w:bCs/>
                <w:szCs w:val="22"/>
              </w:rPr>
              <w:t>candidate</w:t>
            </w:r>
            <w:r w:rsidRPr="001E2EEE">
              <w:rPr>
                <w:rFonts w:asciiTheme="majorHAnsi" w:hAnsiTheme="majorHAnsi"/>
                <w:bCs/>
                <w:szCs w:val="22"/>
              </w:rPr>
              <w:t>’s disposal for the performance of the contract.</w:t>
            </w:r>
          </w:p>
        </w:tc>
      </w:tr>
      <w:tr w:rsidR="00E94EDB" w:rsidRPr="001E2EEE" w14:paraId="59CC112D" w14:textId="77777777" w:rsidTr="00BE2CA3">
        <w:tc>
          <w:tcPr>
            <w:tcW w:w="10490" w:type="dxa"/>
            <w:shd w:val="clear" w:color="auto" w:fill="B8CCE4" w:themeFill="accent1" w:themeFillTint="66"/>
          </w:tcPr>
          <w:p w14:paraId="2C948C03" w14:textId="77777777" w:rsidR="00E94EDB" w:rsidRPr="001E2EEE" w:rsidRDefault="00E94EDB" w:rsidP="00BE2CA3">
            <w:pPr>
              <w:spacing w:before="120" w:after="120"/>
              <w:rPr>
                <w:rFonts w:asciiTheme="majorHAnsi" w:hAnsiTheme="majorHAnsi" w:cs="Arial"/>
                <w:szCs w:val="22"/>
              </w:rPr>
            </w:pPr>
            <w:r w:rsidRPr="001E2EEE">
              <w:rPr>
                <w:rFonts w:asciiTheme="majorHAnsi" w:hAnsiTheme="majorHAnsi" w:cs="Arial"/>
                <w:b/>
                <w:szCs w:val="22"/>
              </w:rPr>
              <w:t>DECLARATION ON HONOUR (ON EXCLUSION CRITERIA)</w:t>
            </w:r>
          </w:p>
        </w:tc>
      </w:tr>
      <w:tr w:rsidR="00E94EDB" w:rsidRPr="001E2EEE" w14:paraId="33B94667" w14:textId="77777777" w:rsidTr="00BE2CA3">
        <w:tc>
          <w:tcPr>
            <w:tcW w:w="10490" w:type="dxa"/>
            <w:shd w:val="clear" w:color="auto" w:fill="FFFFFF"/>
          </w:tcPr>
          <w:p w14:paraId="04BBCD22" w14:textId="77777777" w:rsidR="00E94EDB" w:rsidRPr="001E2EEE" w:rsidRDefault="00E94EDB" w:rsidP="00BE2CA3">
            <w:pPr>
              <w:spacing w:before="120" w:after="120"/>
              <w:jc w:val="both"/>
              <w:rPr>
                <w:rFonts w:asciiTheme="majorHAnsi" w:hAnsiTheme="majorHAnsi" w:cs="Arial"/>
                <w:szCs w:val="22"/>
              </w:rPr>
            </w:pPr>
            <w:r w:rsidRPr="001E2EEE">
              <w:rPr>
                <w:rFonts w:asciiTheme="majorHAnsi" w:hAnsiTheme="majorHAnsi" w:cs="Arial"/>
                <w:szCs w:val="22"/>
              </w:rPr>
              <w:t>Furthermore, declares on oath that the above-mentioned natural/legal person is not in one of the situations of exclusion/professional conflicting interest listed</w:t>
            </w:r>
            <w:r w:rsidRPr="001E2EEE">
              <w:rPr>
                <w:rStyle w:val="bodytext1"/>
                <w:rFonts w:asciiTheme="majorHAnsi" w:hAnsiTheme="majorHAnsi" w:cs="Arial"/>
                <w:szCs w:val="22"/>
              </w:rPr>
              <w:t xml:space="preserve"> in Articles 136 and 141(1) </w:t>
            </w:r>
            <w:r w:rsidRPr="001E2EEE">
              <w:rPr>
                <w:rFonts w:asciiTheme="majorHAnsi" w:hAnsiTheme="majorHAnsi" w:cs="Arial"/>
                <w:szCs w:val="22"/>
              </w:rPr>
              <w:t>of the Financial Regulation (FR)</w:t>
            </w:r>
            <w:r w:rsidRPr="001E2EEE">
              <w:rPr>
                <w:rFonts w:asciiTheme="majorHAnsi" w:hAnsiTheme="majorHAnsi" w:cs="Arial"/>
                <w:szCs w:val="22"/>
                <w:vertAlign w:val="superscript"/>
              </w:rPr>
              <w:footnoteReference w:id="1"/>
            </w:r>
            <w:r w:rsidRPr="001E2EEE">
              <w:rPr>
                <w:rFonts w:asciiTheme="majorHAnsi" w:hAnsiTheme="majorHAnsi" w:cs="Arial"/>
                <w:szCs w:val="22"/>
              </w:rPr>
              <w:t>.</w:t>
            </w:r>
          </w:p>
        </w:tc>
      </w:tr>
    </w:tbl>
    <w:p w14:paraId="65CEA7F8" w14:textId="77777777" w:rsidR="00E94EDB" w:rsidRPr="001E2EEE" w:rsidRDefault="00E94EDB" w:rsidP="00E94EDB">
      <w:pPr>
        <w:keepNext/>
        <w:keepLines/>
        <w:widowControl w:val="0"/>
        <w:spacing w:afterLines="120" w:after="288"/>
        <w:jc w:val="both"/>
        <w:rPr>
          <w:rFonts w:asciiTheme="majorHAnsi" w:hAnsiTheme="majorHAnsi" w:cs="Arial"/>
          <w:b/>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404"/>
      </w:tblGrid>
      <w:tr w:rsidR="00E94EDB" w:rsidRPr="001E2EEE" w14:paraId="54F87686" w14:textId="77777777" w:rsidTr="00BE2CA3">
        <w:trPr>
          <w:trHeight w:val="470"/>
          <w:jc w:val="right"/>
        </w:trPr>
        <w:tc>
          <w:tcPr>
            <w:tcW w:w="1417" w:type="dxa"/>
            <w:shd w:val="clear" w:color="auto" w:fill="B8CCE4"/>
          </w:tcPr>
          <w:p w14:paraId="440ECB08"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Full name </w:t>
            </w:r>
          </w:p>
        </w:tc>
        <w:tc>
          <w:tcPr>
            <w:tcW w:w="4404" w:type="dxa"/>
            <w:shd w:val="clear" w:color="auto" w:fill="auto"/>
          </w:tcPr>
          <w:p w14:paraId="068FC801"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r w:rsidR="00E94EDB" w:rsidRPr="001E2EEE" w14:paraId="4AA96E2E" w14:textId="77777777" w:rsidTr="00BE2CA3">
        <w:trPr>
          <w:jc w:val="right"/>
        </w:trPr>
        <w:tc>
          <w:tcPr>
            <w:tcW w:w="1417" w:type="dxa"/>
            <w:shd w:val="clear" w:color="auto" w:fill="B8CCE4"/>
          </w:tcPr>
          <w:p w14:paraId="5AE7DA4E"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Signature </w:t>
            </w:r>
          </w:p>
        </w:tc>
        <w:tc>
          <w:tcPr>
            <w:tcW w:w="4404" w:type="dxa"/>
            <w:shd w:val="clear" w:color="auto" w:fill="auto"/>
          </w:tcPr>
          <w:p w14:paraId="0BAEC432"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r w:rsidR="00E94EDB" w:rsidRPr="001E2EEE" w14:paraId="110C0EEC" w14:textId="77777777" w:rsidTr="00BE2CA3">
        <w:trPr>
          <w:jc w:val="right"/>
        </w:trPr>
        <w:tc>
          <w:tcPr>
            <w:tcW w:w="1417" w:type="dxa"/>
            <w:shd w:val="clear" w:color="auto" w:fill="B8CCE4"/>
          </w:tcPr>
          <w:p w14:paraId="60F4C781" w14:textId="77777777" w:rsidR="00E94EDB" w:rsidRPr="001E2EEE" w:rsidRDefault="00E94EDB" w:rsidP="00BE2CA3">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Date</w:t>
            </w:r>
          </w:p>
        </w:tc>
        <w:tc>
          <w:tcPr>
            <w:tcW w:w="4404" w:type="dxa"/>
            <w:shd w:val="clear" w:color="auto" w:fill="auto"/>
          </w:tcPr>
          <w:p w14:paraId="2996962D" w14:textId="77777777" w:rsidR="00E94EDB" w:rsidRPr="001E2EEE" w:rsidRDefault="00E94EDB" w:rsidP="00BE2CA3">
            <w:pPr>
              <w:keepNext/>
              <w:keepLines/>
              <w:widowControl w:val="0"/>
              <w:spacing w:before="180" w:after="180"/>
              <w:jc w:val="both"/>
              <w:rPr>
                <w:rFonts w:asciiTheme="majorHAnsi" w:hAnsiTheme="majorHAnsi" w:cs="Arial"/>
                <w:b/>
                <w:szCs w:val="22"/>
              </w:rPr>
            </w:pPr>
          </w:p>
        </w:tc>
      </w:tr>
    </w:tbl>
    <w:p w14:paraId="79F1C9E6" w14:textId="77777777" w:rsidR="00EA5EA2" w:rsidRPr="006F719F" w:rsidRDefault="00EA5EA2" w:rsidP="006F719F">
      <w:pPr>
        <w:jc w:val="center"/>
        <w:rPr>
          <w:rFonts w:asciiTheme="majorHAnsi" w:hAnsiTheme="majorHAnsi" w:cstheme="majorHAnsi"/>
          <w:b/>
          <w:sz w:val="24"/>
          <w:highlight w:val="yellow"/>
        </w:rPr>
      </w:pPr>
    </w:p>
    <w:sectPr w:rsidR="00EA5EA2" w:rsidRPr="006F719F" w:rsidSect="00FD1483">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902" w:left="1134" w:header="709" w:footer="2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AgAFAAbwBuAHQAIAAxAA==" wne:acdName="acd0" wne:fciIndexBasedOn="0065"/>
    <wne:acd wne:argValue="AgBCAHUAbABsAGUAdAAgAFAAbwBuAHQAIAAxAA=="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9FFD" w14:textId="77777777" w:rsidR="004178C7" w:rsidRDefault="004178C7">
      <w:r>
        <w:separator/>
      </w:r>
    </w:p>
    <w:p w14:paraId="38FA863A" w14:textId="77777777" w:rsidR="004178C7" w:rsidRDefault="004178C7"/>
  </w:endnote>
  <w:endnote w:type="continuationSeparator" w:id="0">
    <w:p w14:paraId="4D573464" w14:textId="77777777" w:rsidR="004178C7" w:rsidRDefault="004178C7">
      <w:r>
        <w:continuationSeparator/>
      </w:r>
    </w:p>
    <w:p w14:paraId="2581AC15" w14:textId="77777777" w:rsidR="004178C7" w:rsidRDefault="0041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Bright-Italic">
    <w:altName w:val="Lucida Br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F626" w14:textId="77777777" w:rsidR="00E94EDB" w:rsidRDefault="00E9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B709" w14:textId="77777777" w:rsidR="004178C7" w:rsidRPr="00F5424B" w:rsidRDefault="004178C7" w:rsidP="006E567F">
    <w:pPr>
      <w:tabs>
        <w:tab w:val="left" w:pos="1276"/>
      </w:tabs>
      <w:spacing w:after="60"/>
      <w:rPr>
        <w:rFonts w:asciiTheme="minorHAnsi" w:hAnsiTheme="minorHAnsi" w:cs="Verdana"/>
        <w:color w:val="000000"/>
        <w:sz w:val="18"/>
        <w:szCs w:val="18"/>
      </w:rPr>
    </w:pPr>
    <w:r>
      <w:rPr>
        <w:noProof/>
        <w:lang w:val="en-US" w:eastAsia="en-US"/>
      </w:rPr>
      <mc:AlternateContent>
        <mc:Choice Requires="wps">
          <w:drawing>
            <wp:anchor distT="0" distB="0" distL="114300" distR="114300" simplePos="0" relativeHeight="251654144" behindDoc="0" locked="0" layoutInCell="1" allowOverlap="1" wp14:anchorId="7B4C8029" wp14:editId="31E81E6C">
              <wp:simplePos x="0" y="0"/>
              <wp:positionH relativeFrom="page">
                <wp:posOffset>6626860</wp:posOffset>
              </wp:positionH>
              <wp:positionV relativeFrom="page">
                <wp:posOffset>989203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8029" id="_x0000_t202" coordsize="21600,21600" o:spt="202" path="m,l,21600r21600,l21600,xe">
              <v:stroke joinstyle="miter"/>
              <v:path gradientshapeok="t" o:connecttype="rect"/>
            </v:shapetype>
            <v:shape id="Text Box 4" o:spid="_x0000_s1026" type="#_x0000_t202" style="position:absolute;margin-left:521.8pt;margin-top:778.9pt;width:64.45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WiwIAAHoFAAAOAAAAZHJzL2Uyb0RvYy54bWysVN9P2zAQfp+0/8Hy+0hTW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" filled="f" stroked="f" strokeweight=".5pt">
              <v:textbo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Pr="00F5424B">
      <w:rPr>
        <w:rFonts w:asciiTheme="minorHAnsi" w:hAnsiTheme="minorHAnsi" w:cs="Verdana"/>
        <w:noProof/>
        <w:color w:val="000000"/>
        <w:sz w:val="18"/>
        <w:szCs w:val="18"/>
        <w:lang w:val="en-US" w:eastAsia="en-US"/>
      </w:rPr>
      <w:drawing>
        <wp:anchor distT="0" distB="0" distL="114300" distR="114300" simplePos="0" relativeHeight="251650048" behindDoc="0" locked="0" layoutInCell="1" allowOverlap="1" wp14:anchorId="10C610D5" wp14:editId="1980870F">
          <wp:simplePos x="0" y="0"/>
          <wp:positionH relativeFrom="column">
            <wp:posOffset>-267970</wp:posOffset>
          </wp:positionH>
          <wp:positionV relativeFrom="paragraph">
            <wp:posOffset>102235</wp:posOffset>
          </wp:positionV>
          <wp:extent cx="495300" cy="330200"/>
          <wp:effectExtent l="19050" t="19050" r="19050" b="12700"/>
          <wp:wrapNone/>
          <wp:docPr id="58" name="Picture 5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sidRPr="00F5424B">
      <w:rPr>
        <w:rFonts w:asciiTheme="minorHAnsi" w:hAnsiTheme="minorHAnsi" w:cs="Verdana"/>
        <w:color w:val="000000"/>
        <w:sz w:val="18"/>
        <w:szCs w:val="18"/>
      </w:rPr>
      <w:tab/>
    </w:r>
  </w:p>
  <w:p w14:paraId="71457622" w14:textId="7BB001B6" w:rsidR="004178C7" w:rsidRPr="00F00315" w:rsidRDefault="004178C7" w:rsidP="006E567F">
    <w:pPr>
      <w:tabs>
        <w:tab w:val="left" w:pos="1276"/>
      </w:tabs>
      <w:rPr>
        <w:rFonts w:asciiTheme="majorHAnsi" w:hAnsiTheme="majorHAnsi" w:cs="Verdana"/>
        <w:color w:val="000000"/>
        <w:sz w:val="18"/>
        <w:szCs w:val="18"/>
      </w:rPr>
    </w:pPr>
    <w:r>
      <w:rPr>
        <w:rFonts w:asciiTheme="majorHAnsi" w:hAnsiTheme="majorHAnsi" w:cs="Verdana"/>
        <w:color w:val="000000"/>
        <w:sz w:val="18"/>
        <w:szCs w:val="18"/>
      </w:rPr>
      <w:tab/>
      <w:t>TE.EXP.00091</w:t>
    </w:r>
    <w:r w:rsidRPr="00F00315">
      <w:rPr>
        <w:rFonts w:asciiTheme="majorHAnsi" w:hAnsiTheme="majorHAnsi" w:cs="Verdana"/>
        <w:color w:val="000000"/>
        <w:sz w:val="18"/>
        <w:szCs w:val="18"/>
      </w:rPr>
      <w:t>-00</w:t>
    </w:r>
    <w:r>
      <w:rPr>
        <w:rFonts w:asciiTheme="majorHAnsi" w:hAnsiTheme="majorHAnsi" w:cs="Verdana"/>
        <w:color w:val="000000"/>
        <w:sz w:val="18"/>
        <w:szCs w:val="18"/>
      </w:rPr>
      <w:t>3</w:t>
    </w:r>
    <w:r w:rsidRPr="00F00315">
      <w:rPr>
        <w:rFonts w:asciiTheme="majorHAnsi" w:hAnsiTheme="majorHAnsi" w:cs="Verdana"/>
        <w:color w:val="000000"/>
        <w:sz w:val="18"/>
        <w:szCs w:val="18"/>
      </w:rPr>
      <w:t xml:space="preserve"> © European </w:t>
    </w:r>
    <w:r>
      <w:rPr>
        <w:rFonts w:asciiTheme="majorHAnsi" w:hAnsiTheme="majorHAnsi" w:cs="Verdana"/>
        <w:color w:val="000000"/>
        <w:sz w:val="18"/>
        <w:szCs w:val="18"/>
      </w:rPr>
      <w:t xml:space="preserve">Union </w:t>
    </w:r>
    <w:r w:rsidRPr="00F00315">
      <w:rPr>
        <w:rFonts w:asciiTheme="majorHAnsi" w:hAnsiTheme="majorHAnsi" w:cs="Verdana"/>
        <w:color w:val="000000"/>
        <w:sz w:val="18"/>
        <w:szCs w:val="18"/>
      </w:rPr>
      <w:t>Aviation Safety Agency. All rights reserved. ISO9001 Certified.</w:t>
    </w:r>
  </w:p>
  <w:p w14:paraId="10D1FA75" w14:textId="77777777" w:rsidR="004178C7" w:rsidRPr="00F00315" w:rsidRDefault="004178C7" w:rsidP="006E567F">
    <w:pPr>
      <w:pStyle w:val="Footer"/>
      <w:tabs>
        <w:tab w:val="left" w:pos="1276"/>
      </w:tabs>
      <w:spacing w:line="360" w:lineRule="auto"/>
      <w:rPr>
        <w:rFonts w:asciiTheme="majorHAnsi" w:hAnsiTheme="majorHAnsi"/>
        <w:sz w:val="18"/>
        <w:szCs w:val="18"/>
      </w:rPr>
    </w:pPr>
    <w:r w:rsidRPr="00F00315">
      <w:rPr>
        <w:rFonts w:asciiTheme="majorHAnsi" w:hAnsiTheme="majorHAnsi"/>
        <w:noProof/>
        <w:lang w:val="en-US" w:eastAsia="en-US"/>
      </w:rPr>
      <mc:AlternateContent>
        <mc:Choice Requires="wps">
          <w:drawing>
            <wp:anchor distT="0" distB="0" distL="114300" distR="114300" simplePos="0" relativeHeight="251645952" behindDoc="0" locked="0" layoutInCell="1" allowOverlap="1" wp14:anchorId="72CA0F75" wp14:editId="4CBFE082">
              <wp:simplePos x="0" y="0"/>
              <wp:positionH relativeFrom="column">
                <wp:posOffset>-27305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F75" id="Text Box 17" o:spid="_x0000_s1027" type="#_x0000_t202" style="position:absolute;margin-left:-21.5pt;margin-top:12.35pt;width:133.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" filled="f" stroked="f">
              <v:textbox inset="0,0,0,0">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Pr="00F00315">
      <w:rPr>
        <w:rFonts w:asciiTheme="majorHAnsi" w:hAnsiTheme="majorHAnsi" w:cs="Verdana"/>
        <w:color w:val="000000"/>
        <w:sz w:val="18"/>
        <w:szCs w:val="18"/>
      </w:rPr>
      <w:tab/>
      <w:t>Proprietary document. Copies are not controlled. Confirm revision status through the EASA-Internet/Intranet.</w:t>
    </w:r>
  </w:p>
  <w:p w14:paraId="62820789" w14:textId="77777777" w:rsidR="004178C7" w:rsidRDefault="0041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D33F" w14:textId="77777777" w:rsidR="00E94EDB" w:rsidRDefault="00E9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C6F3" w14:textId="77777777" w:rsidR="004178C7" w:rsidRDefault="004178C7">
      <w:r>
        <w:separator/>
      </w:r>
    </w:p>
    <w:p w14:paraId="288A2EBF" w14:textId="77777777" w:rsidR="004178C7" w:rsidRDefault="004178C7"/>
  </w:footnote>
  <w:footnote w:type="continuationSeparator" w:id="0">
    <w:p w14:paraId="49576F59" w14:textId="77777777" w:rsidR="004178C7" w:rsidRDefault="004178C7">
      <w:r>
        <w:continuationSeparator/>
      </w:r>
    </w:p>
    <w:p w14:paraId="3A578D10" w14:textId="77777777" w:rsidR="004178C7" w:rsidRDefault="004178C7"/>
  </w:footnote>
  <w:footnote w:id="1">
    <w:p w14:paraId="16A52DA8" w14:textId="77777777" w:rsidR="00E94EDB" w:rsidRPr="005E0C32" w:rsidRDefault="00E94EDB" w:rsidP="00E94EDB">
      <w:pPr>
        <w:pStyle w:val="FootnoteText"/>
        <w:tabs>
          <w:tab w:val="left" w:pos="284"/>
        </w:tabs>
        <w:ind w:left="284" w:hanging="284"/>
        <w:rPr>
          <w:szCs w:val="18"/>
        </w:rPr>
      </w:pPr>
      <w:r w:rsidRPr="005E0C32">
        <w:rPr>
          <w:rStyle w:val="FootnoteReference"/>
          <w:sz w:val="18"/>
          <w:szCs w:val="18"/>
        </w:rPr>
        <w:footnoteRef/>
      </w:r>
      <w:r w:rsidRPr="005E0C32">
        <w:rPr>
          <w:szCs w:val="18"/>
        </w:rPr>
        <w:t xml:space="preserve"> </w:t>
      </w:r>
      <w:r>
        <w:rPr>
          <w:szCs w:val="18"/>
        </w:rPr>
        <w:tab/>
      </w:r>
      <w:r w:rsidRPr="00515DE9">
        <w:rPr>
          <w:szCs w:val="18"/>
        </w:rPr>
        <w:t>Regulation (EU, Euratom) No 1046/2018 of the European Parliament and of the Council of 18 July 2018 on the financial rules applicable to the general budget of the Union, repealing Regulation (EC, Euratom) No 966/2012 (OJ L 193 of 30.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D29B" w14:textId="77777777" w:rsidR="00E94EDB" w:rsidRDefault="00E9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365F91"/>
      </w:tblBorders>
      <w:tblLook w:val="04A0" w:firstRow="1" w:lastRow="0" w:firstColumn="1" w:lastColumn="0" w:noHBand="0" w:noVBand="1"/>
    </w:tblPr>
    <w:tblGrid>
      <w:gridCol w:w="2611"/>
      <w:gridCol w:w="7027"/>
    </w:tblGrid>
    <w:tr w:rsidR="004178C7" w:rsidRPr="001E6D9B" w14:paraId="24EB0585" w14:textId="77777777" w:rsidTr="00C17582">
      <w:tc>
        <w:tcPr>
          <w:tcW w:w="2616" w:type="dxa"/>
          <w:shd w:val="clear" w:color="auto" w:fill="auto"/>
          <w:vAlign w:val="center"/>
        </w:tcPr>
        <w:p w14:paraId="5AA6F12F" w14:textId="2757D4F2" w:rsidR="004178C7" w:rsidRDefault="004178C7" w:rsidP="00FD5ADF">
          <w:pPr>
            <w:spacing w:before="60" w:after="60"/>
            <w:jc w:val="center"/>
          </w:pPr>
          <w:bookmarkStart w:id="1" w:name="_Hlk76464838"/>
          <w:r>
            <w:rPr>
              <w:noProof/>
              <w:lang w:val="en-US" w:eastAsia="en-US"/>
            </w:rPr>
            <w:drawing>
              <wp:inline distT="0" distB="0" distL="0" distR="0" wp14:anchorId="0CD9A589" wp14:editId="00CCCA69">
                <wp:extent cx="1477488" cy="510212"/>
                <wp:effectExtent l="0" t="0" r="8890" b="4445"/>
                <wp:docPr id="1" name="Picture 1" descr="C:\Users\kamenpe\AppData\Local\Microsoft\Windows\INetCache\Content.Word\EASA-logo_RGB_positiv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pe\AppData\Local\Microsoft\Windows\INetCache\Content.Word\EASA-logo_RGB_positiv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441" cy="519865"/>
                        </a:xfrm>
                        <a:prstGeom prst="rect">
                          <a:avLst/>
                        </a:prstGeom>
                        <a:noFill/>
                        <a:ln>
                          <a:noFill/>
                        </a:ln>
                      </pic:spPr>
                    </pic:pic>
                  </a:graphicData>
                </a:graphic>
              </wp:inline>
            </w:drawing>
          </w:r>
        </w:p>
      </w:tc>
      <w:tc>
        <w:tcPr>
          <w:tcW w:w="7500" w:type="dxa"/>
          <w:shd w:val="clear" w:color="auto" w:fill="auto"/>
          <w:vAlign w:val="center"/>
        </w:tcPr>
        <w:p w14:paraId="517F8A57" w14:textId="1BD6999F" w:rsidR="004178C7" w:rsidRPr="001E6D9B" w:rsidRDefault="004178C7" w:rsidP="00673BFE">
          <w:pPr>
            <w:pStyle w:val="BodyText"/>
            <w:spacing w:afterLines="120" w:after="288"/>
            <w:jc w:val="both"/>
            <w:rPr>
              <w:rFonts w:asciiTheme="majorHAnsi" w:hAnsiTheme="majorHAnsi" w:cs="Arial"/>
              <w:b/>
              <w:sz w:val="24"/>
            </w:rPr>
          </w:pPr>
          <w:r>
            <w:rPr>
              <w:rFonts w:asciiTheme="majorHAnsi" w:hAnsiTheme="majorHAnsi"/>
              <w:b/>
              <w:color w:val="17365D"/>
              <w:sz w:val="24"/>
            </w:rPr>
            <w:t>EASA.2021</w:t>
          </w:r>
          <w:r w:rsidRPr="001E6D9B">
            <w:rPr>
              <w:rFonts w:asciiTheme="majorHAnsi" w:hAnsiTheme="majorHAnsi"/>
              <w:b/>
              <w:color w:val="17365D"/>
              <w:sz w:val="24"/>
            </w:rPr>
            <w:t>.CEI.</w:t>
          </w:r>
          <w:r>
            <w:rPr>
              <w:rFonts w:asciiTheme="majorHAnsi" w:hAnsiTheme="majorHAnsi"/>
              <w:b/>
              <w:color w:val="17365D"/>
              <w:sz w:val="24"/>
            </w:rPr>
            <w:t>21</w:t>
          </w:r>
          <w:r w:rsidRPr="001E6D9B">
            <w:rPr>
              <w:rFonts w:asciiTheme="majorHAnsi" w:hAnsiTheme="majorHAnsi"/>
              <w:b/>
              <w:color w:val="17365D"/>
              <w:sz w:val="24"/>
            </w:rPr>
            <w:t xml:space="preserve">: </w:t>
          </w:r>
          <w:r w:rsidRPr="00E05E71">
            <w:rPr>
              <w:rFonts w:asciiTheme="majorHAnsi" w:hAnsiTheme="majorHAnsi"/>
              <w:b/>
              <w:color w:val="17365D"/>
              <w:sz w:val="24"/>
            </w:rPr>
            <w:t>Call for Expression of Interest for the Establishment of a Pre-selected list of candidates</w:t>
          </w:r>
          <w:r>
            <w:rPr>
              <w:rFonts w:asciiTheme="majorHAnsi" w:hAnsiTheme="majorHAnsi"/>
              <w:b/>
              <w:color w:val="17365D"/>
              <w:sz w:val="24"/>
            </w:rPr>
            <w:t xml:space="preserve"> for </w:t>
          </w:r>
          <w:r w:rsidRPr="00673BFE">
            <w:rPr>
              <w:rFonts w:asciiTheme="majorHAnsi" w:hAnsiTheme="majorHAnsi"/>
              <w:b/>
              <w:color w:val="17365D"/>
              <w:sz w:val="24"/>
            </w:rPr>
            <w:t xml:space="preserve">“Development of Safety Promotion </w:t>
          </w:r>
          <w:proofErr w:type="gramStart"/>
          <w:r w:rsidRPr="00673BFE">
            <w:rPr>
              <w:rFonts w:asciiTheme="majorHAnsi" w:hAnsiTheme="majorHAnsi"/>
              <w:b/>
              <w:color w:val="17365D"/>
              <w:sz w:val="24"/>
            </w:rPr>
            <w:t>Content“</w:t>
          </w:r>
          <w:proofErr w:type="gramEnd"/>
        </w:p>
      </w:tc>
    </w:tr>
    <w:bookmarkEnd w:id="1"/>
  </w:tbl>
  <w:p w14:paraId="673F97F4" w14:textId="77777777" w:rsidR="004178C7" w:rsidRDefault="0041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0E8D" w14:textId="77777777" w:rsidR="00E94EDB" w:rsidRDefault="00E9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D92"/>
    <w:multiLevelType w:val="multilevel"/>
    <w:tmpl w:val="10BA2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50CB"/>
    <w:multiLevelType w:val="hybridMultilevel"/>
    <w:tmpl w:val="DBE80F98"/>
    <w:lvl w:ilvl="0" w:tplc="642EA7FA">
      <w:start w:val="4"/>
      <w:numFmt w:val="bullet"/>
      <w:lvlText w:val="-"/>
      <w:lvlJc w:val="left"/>
      <w:pPr>
        <w:ind w:left="513" w:hanging="360"/>
      </w:pPr>
      <w:rPr>
        <w:rFonts w:ascii="Calibri" w:eastAsia="Times New Roman" w:hAnsi="Calibri" w:cs="Arial" w:hint="default"/>
        <w:b/>
      </w:rPr>
    </w:lvl>
    <w:lvl w:ilvl="1" w:tplc="08090003">
      <w:start w:val="1"/>
      <w:numFmt w:val="bullet"/>
      <w:lvlText w:val="o"/>
      <w:lvlJc w:val="left"/>
      <w:pPr>
        <w:ind w:left="1233" w:hanging="360"/>
      </w:pPr>
      <w:rPr>
        <w:rFonts w:ascii="Courier New" w:hAnsi="Courier New" w:cs="Courier New" w:hint="default"/>
      </w:rPr>
    </w:lvl>
    <w:lvl w:ilvl="2" w:tplc="62E09F34">
      <w:numFmt w:val="bullet"/>
      <w:lvlText w:val="­"/>
      <w:lvlJc w:val="left"/>
      <w:pPr>
        <w:ind w:left="1953" w:hanging="360"/>
      </w:pPr>
      <w:rPr>
        <w:rFonts w:ascii="Verdana" w:eastAsia="Times New Roman" w:hAnsi="Verdana" w:cs="Times New Roman" w:hint="default"/>
        <w:b w:val="0"/>
        <w:i w:val="0"/>
        <w:color w:val="auto"/>
        <w:sz w:val="18"/>
        <w:szCs w:val="14"/>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850714"/>
    <w:multiLevelType w:val="hybridMultilevel"/>
    <w:tmpl w:val="59C43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BE2AAF"/>
    <w:multiLevelType w:val="multilevel"/>
    <w:tmpl w:val="6A522226"/>
    <w:styleLink w:val="WW8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568086E"/>
    <w:multiLevelType w:val="multilevel"/>
    <w:tmpl w:val="0809001F"/>
    <w:numStyleLink w:val="111111"/>
  </w:abstractNum>
  <w:abstractNum w:abstractNumId="7"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D535961"/>
    <w:multiLevelType w:val="hybridMultilevel"/>
    <w:tmpl w:val="68C4A6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3F5018"/>
    <w:multiLevelType w:val="hybridMultilevel"/>
    <w:tmpl w:val="FBE05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120B7"/>
    <w:multiLevelType w:val="multilevel"/>
    <w:tmpl w:val="874AAD10"/>
    <w:lvl w:ilvl="0">
      <w:start w:val="1"/>
      <w:numFmt w:val="bullet"/>
      <w:lvlText w:val=""/>
      <w:lvlJc w:val="left"/>
      <w:pPr>
        <w:ind w:left="0" w:firstLine="1800"/>
      </w:pPr>
      <w:rPr>
        <w:rFonts w:ascii="Symbol" w:hAnsi="Symbol" w:hint="default"/>
        <w:u w:val="none"/>
      </w:rPr>
    </w:lvl>
    <w:lvl w:ilvl="1">
      <w:start w:val="1"/>
      <w:numFmt w:val="lowerLetter"/>
      <w:lvlText w:val="%2."/>
      <w:lvlJc w:val="left"/>
      <w:pPr>
        <w:ind w:left="720" w:firstLine="252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3960"/>
      </w:pPr>
      <w:rPr>
        <w:u w:val="none"/>
      </w:rPr>
    </w:lvl>
    <w:lvl w:ilvl="4">
      <w:start w:val="1"/>
      <w:numFmt w:val="lowerLetter"/>
      <w:lvlText w:val="%5."/>
      <w:lvlJc w:val="left"/>
      <w:pPr>
        <w:ind w:left="2880" w:firstLine="4680"/>
      </w:pPr>
      <w:rPr>
        <w:u w:val="none"/>
      </w:rPr>
    </w:lvl>
    <w:lvl w:ilvl="5">
      <w:start w:val="1"/>
      <w:numFmt w:val="lowerRoman"/>
      <w:lvlText w:val="%6."/>
      <w:lvlJc w:val="right"/>
      <w:pPr>
        <w:ind w:left="3600" w:firstLine="5400"/>
      </w:pPr>
      <w:rPr>
        <w:u w:val="none"/>
      </w:rPr>
    </w:lvl>
    <w:lvl w:ilvl="6">
      <w:start w:val="1"/>
      <w:numFmt w:val="decimal"/>
      <w:lvlText w:val="%7."/>
      <w:lvlJc w:val="left"/>
      <w:pPr>
        <w:ind w:left="4320" w:firstLine="6120"/>
      </w:pPr>
      <w:rPr>
        <w:u w:val="none"/>
      </w:rPr>
    </w:lvl>
    <w:lvl w:ilvl="7">
      <w:start w:val="1"/>
      <w:numFmt w:val="lowerLetter"/>
      <w:lvlText w:val="%8."/>
      <w:lvlJc w:val="left"/>
      <w:pPr>
        <w:ind w:left="5040" w:firstLine="6840"/>
      </w:pPr>
      <w:rPr>
        <w:u w:val="none"/>
      </w:rPr>
    </w:lvl>
    <w:lvl w:ilvl="8">
      <w:start w:val="1"/>
      <w:numFmt w:val="lowerRoman"/>
      <w:lvlText w:val="%9."/>
      <w:lvlJc w:val="right"/>
      <w:pPr>
        <w:ind w:left="5760" w:firstLine="7560"/>
      </w:pPr>
      <w:rPr>
        <w:u w:val="none"/>
      </w:rPr>
    </w:lvl>
  </w:abstractNum>
  <w:abstractNum w:abstractNumId="14"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2638C"/>
    <w:multiLevelType w:val="hybridMultilevel"/>
    <w:tmpl w:val="DBCE2C82"/>
    <w:lvl w:ilvl="0" w:tplc="0809000D">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9525F4A"/>
    <w:multiLevelType w:val="hybridMultilevel"/>
    <w:tmpl w:val="E372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0C50D9"/>
    <w:multiLevelType w:val="multilevel"/>
    <w:tmpl w:val="A1804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A01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F3E47"/>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624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6A6183"/>
    <w:multiLevelType w:val="hybridMultilevel"/>
    <w:tmpl w:val="D2F0C9B0"/>
    <w:lvl w:ilvl="0" w:tplc="F126C988">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9FB0AB2"/>
    <w:multiLevelType w:val="hybridMultilevel"/>
    <w:tmpl w:val="AE908140"/>
    <w:lvl w:ilvl="0" w:tplc="106C731E">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A7E2084"/>
    <w:multiLevelType w:val="hybridMultilevel"/>
    <w:tmpl w:val="2C204856"/>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3C5263C7"/>
    <w:multiLevelType w:val="multilevel"/>
    <w:tmpl w:val="68A64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E46AFF"/>
    <w:multiLevelType w:val="multilevel"/>
    <w:tmpl w:val="F50089A2"/>
    <w:lvl w:ilvl="0">
      <w:start w:val="1"/>
      <w:numFmt w:val="decimal"/>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69"/>
        </w:tabs>
        <w:ind w:left="3269" w:hanging="576"/>
      </w:pPr>
      <w:rPr>
        <w:rFonts w:hint="default"/>
        <w:b/>
        <w:color w:val="auto"/>
        <w:sz w:val="24"/>
        <w:szCs w:val="24"/>
      </w:rPr>
    </w:lvl>
    <w:lvl w:ilvl="2">
      <w:start w:val="1"/>
      <w:numFmt w:val="decimal"/>
      <w:lvlText w:val="%1.%2.%3"/>
      <w:lvlJc w:val="left"/>
      <w:pPr>
        <w:tabs>
          <w:tab w:val="num" w:pos="1288"/>
        </w:tabs>
        <w:ind w:left="1288" w:hanging="720"/>
      </w:pPr>
      <w:rPr>
        <w:rFonts w:asciiTheme="majorHAnsi" w:hAnsiTheme="majorHAnsi" w:hint="default"/>
        <w:b/>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41"/>
        </w:tabs>
        <w:ind w:left="214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F176F8"/>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233898"/>
    <w:multiLevelType w:val="multilevel"/>
    <w:tmpl w:val="C45A32F2"/>
    <w:lvl w:ilvl="0">
      <w:start w:val="1"/>
      <w:numFmt w:val="decimal"/>
      <w:lvlText w:val="%1."/>
      <w:lvlJc w:val="left"/>
      <w:pPr>
        <w:ind w:left="360" w:hanging="360"/>
      </w:pPr>
    </w:lvl>
    <w:lvl w:ilvl="1">
      <w:start w:val="1"/>
      <w:numFmt w:val="decimal"/>
      <w:pStyle w:val="TS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353D84"/>
    <w:multiLevelType w:val="hybridMultilevel"/>
    <w:tmpl w:val="860C00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B37343"/>
    <w:multiLevelType w:val="hybridMultilevel"/>
    <w:tmpl w:val="5A52924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41ACE"/>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DA4932"/>
    <w:multiLevelType w:val="hybridMultilevel"/>
    <w:tmpl w:val="07943038"/>
    <w:lvl w:ilvl="0" w:tplc="7A48B988">
      <w:start w:val="3"/>
      <w:numFmt w:val="bullet"/>
      <w:lvlText w:val="-"/>
      <w:lvlJc w:val="left"/>
      <w:pPr>
        <w:ind w:left="720" w:hanging="360"/>
      </w:pPr>
      <w:rPr>
        <w:rFonts w:ascii="Helvetica" w:eastAsia="Times New Roman" w:hAnsi="Helvetica" w:cs="Helvetica"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27992"/>
    <w:multiLevelType w:val="hybridMultilevel"/>
    <w:tmpl w:val="52284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A6E0B"/>
    <w:multiLevelType w:val="hybridMultilevel"/>
    <w:tmpl w:val="D9761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44947BF"/>
    <w:multiLevelType w:val="hybridMultilevel"/>
    <w:tmpl w:val="30BABD66"/>
    <w:lvl w:ilvl="0" w:tplc="E1D07350">
      <w:start w:val="1"/>
      <w:numFmt w:val="bullet"/>
      <w:lvlText w:val="-"/>
      <w:lvlJc w:val="left"/>
      <w:pPr>
        <w:ind w:left="1211" w:hanging="360"/>
      </w:pPr>
      <w:rPr>
        <w:rFonts w:ascii="Calibri" w:eastAsia="Times New Roman" w:hAnsi="Calibri"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150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886451"/>
    <w:multiLevelType w:val="multilevel"/>
    <w:tmpl w:val="77600DBA"/>
    <w:lvl w:ilvl="0">
      <w:start w:val="1"/>
      <w:numFmt w:val="decimal"/>
      <w:lvlText w:val="%1."/>
      <w:lvlJc w:val="left"/>
      <w:pPr>
        <w:ind w:left="360" w:hanging="360"/>
      </w:pPr>
    </w:lvl>
    <w:lvl w:ilvl="1">
      <w:start w:val="1"/>
      <w:numFmt w:val="decimal"/>
      <w:pStyle w:val="T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64822D6"/>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F047DE"/>
    <w:multiLevelType w:val="hybridMultilevel"/>
    <w:tmpl w:val="CD1E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A033F"/>
    <w:multiLevelType w:val="hybridMultilevel"/>
    <w:tmpl w:val="72DCED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215214"/>
    <w:multiLevelType w:val="hybridMultilevel"/>
    <w:tmpl w:val="5776C51E"/>
    <w:lvl w:ilvl="0" w:tplc="AA8E87E4">
      <w:start w:val="1"/>
      <w:numFmt w:val="decimal"/>
      <w:lvlText w:val="%1."/>
      <w:lvlJc w:val="left"/>
      <w:pPr>
        <w:ind w:left="711" w:hanging="360"/>
      </w:pPr>
      <w:rPr>
        <w:rFonts w:hint="default"/>
      </w:rPr>
    </w:lvl>
    <w:lvl w:ilvl="1" w:tplc="68DA0388">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52" w15:restartNumberingAfterBreak="0">
    <w:nsid w:val="6EB42CBC"/>
    <w:multiLevelType w:val="hybridMultilevel"/>
    <w:tmpl w:val="32DA4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0B4FED"/>
    <w:multiLevelType w:val="hybridMultilevel"/>
    <w:tmpl w:val="F6E2D0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C63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2B08EE"/>
    <w:multiLevelType w:val="hybridMultilevel"/>
    <w:tmpl w:val="754C613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A0327BC"/>
    <w:multiLevelType w:val="hybridMultilevel"/>
    <w:tmpl w:val="20EEC1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461057"/>
    <w:multiLevelType w:val="hybridMultilevel"/>
    <w:tmpl w:val="DE90CD38"/>
    <w:lvl w:ilvl="0" w:tplc="7818AA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8"/>
  </w:num>
  <w:num w:numId="4">
    <w:abstractNumId w:val="10"/>
  </w:num>
  <w:num w:numId="5">
    <w:abstractNumId w:val="41"/>
  </w:num>
  <w:num w:numId="6">
    <w:abstractNumId w:val="47"/>
  </w:num>
  <w:num w:numId="7">
    <w:abstractNumId w:val="43"/>
  </w:num>
  <w:num w:numId="8">
    <w:abstractNumId w:val="36"/>
  </w:num>
  <w:num w:numId="9">
    <w:abstractNumId w:val="21"/>
  </w:num>
  <w:num w:numId="10">
    <w:abstractNumId w:val="7"/>
  </w:num>
  <w:num w:numId="11">
    <w:abstractNumId w:val="16"/>
  </w:num>
  <w:num w:numId="12">
    <w:abstractNumId w:val="30"/>
  </w:num>
  <w:num w:numId="13">
    <w:abstractNumId w:val="29"/>
  </w:num>
  <w:num w:numId="14">
    <w:abstractNumId w:val="46"/>
  </w:num>
  <w:num w:numId="15">
    <w:abstractNumId w:val="3"/>
  </w:num>
  <w:num w:numId="16">
    <w:abstractNumId w:val="14"/>
  </w:num>
  <w:num w:numId="17">
    <w:abstractNumId w:val="17"/>
  </w:num>
  <w:num w:numId="18">
    <w:abstractNumId w:val="6"/>
  </w:num>
  <w:num w:numId="19">
    <w:abstractNumId w:val="15"/>
  </w:num>
  <w:num w:numId="20">
    <w:abstractNumId w:val="1"/>
  </w:num>
  <w:num w:numId="21">
    <w:abstractNumId w:val="12"/>
  </w:num>
  <w:num w:numId="22">
    <w:abstractNumId w:val="5"/>
  </w:num>
  <w:num w:numId="23">
    <w:abstractNumId w:val="27"/>
  </w:num>
  <w:num w:numId="24">
    <w:abstractNumId w:val="56"/>
  </w:num>
  <w:num w:numId="25">
    <w:abstractNumId w:val="18"/>
  </w:num>
  <w:num w:numId="26">
    <w:abstractNumId w:val="31"/>
  </w:num>
  <w:num w:numId="27">
    <w:abstractNumId w:val="2"/>
  </w:num>
  <w:num w:numId="28">
    <w:abstractNumId w:val="19"/>
  </w:num>
  <w:num w:numId="29">
    <w:abstractNumId w:val="49"/>
  </w:num>
  <w:num w:numId="30">
    <w:abstractNumId w:val="52"/>
  </w:num>
  <w:num w:numId="31">
    <w:abstractNumId w:val="30"/>
  </w:num>
  <w:num w:numId="32">
    <w:abstractNumId w:val="30"/>
  </w:num>
  <w:num w:numId="33">
    <w:abstractNumId w:val="13"/>
  </w:num>
  <w:num w:numId="34">
    <w:abstractNumId w:val="34"/>
  </w:num>
  <w:num w:numId="35">
    <w:abstractNumId w:val="37"/>
  </w:num>
  <w:num w:numId="36">
    <w:abstractNumId w:val="48"/>
  </w:num>
  <w:num w:numId="37">
    <w:abstractNumId w:val="44"/>
  </w:num>
  <w:num w:numId="38">
    <w:abstractNumId w:val="24"/>
  </w:num>
  <w:num w:numId="39">
    <w:abstractNumId w:val="22"/>
  </w:num>
  <w:num w:numId="40">
    <w:abstractNumId w:val="51"/>
  </w:num>
  <w:num w:numId="41">
    <w:abstractNumId w:val="54"/>
  </w:num>
  <w:num w:numId="42">
    <w:abstractNumId w:val="20"/>
  </w:num>
  <w:num w:numId="43">
    <w:abstractNumId w:val="0"/>
  </w:num>
  <w:num w:numId="44">
    <w:abstractNumId w:val="28"/>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57"/>
  </w:num>
  <w:num w:numId="63">
    <w:abstractNumId w:val="33"/>
  </w:num>
  <w:num w:numId="64">
    <w:abstractNumId w:val="50"/>
  </w:num>
  <w:num w:numId="65">
    <w:abstractNumId w:val="11"/>
  </w:num>
  <w:num w:numId="66">
    <w:abstractNumId w:val="4"/>
  </w:num>
  <w:num w:numId="67">
    <w:abstractNumId w:val="32"/>
  </w:num>
  <w:num w:numId="68">
    <w:abstractNumId w:val="38"/>
  </w:num>
  <w:num w:numId="69">
    <w:abstractNumId w:val="23"/>
  </w:num>
  <w:num w:numId="70">
    <w:abstractNumId w:val="4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39"/>
  </w:num>
  <w:num w:numId="7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19FF"/>
    <w:rsid w:val="0000394F"/>
    <w:rsid w:val="00011A05"/>
    <w:rsid w:val="0001605A"/>
    <w:rsid w:val="00016445"/>
    <w:rsid w:val="00020283"/>
    <w:rsid w:val="00024EDE"/>
    <w:rsid w:val="000251E1"/>
    <w:rsid w:val="0003332D"/>
    <w:rsid w:val="00033409"/>
    <w:rsid w:val="0003454F"/>
    <w:rsid w:val="000350FB"/>
    <w:rsid w:val="00035D67"/>
    <w:rsid w:val="00036F6B"/>
    <w:rsid w:val="0003787C"/>
    <w:rsid w:val="0004172B"/>
    <w:rsid w:val="00043B79"/>
    <w:rsid w:val="000513D1"/>
    <w:rsid w:val="00053576"/>
    <w:rsid w:val="00055936"/>
    <w:rsid w:val="00055A67"/>
    <w:rsid w:val="00055FC1"/>
    <w:rsid w:val="00060454"/>
    <w:rsid w:val="00063E0F"/>
    <w:rsid w:val="00064CA8"/>
    <w:rsid w:val="00070C71"/>
    <w:rsid w:val="00072C9D"/>
    <w:rsid w:val="000751EF"/>
    <w:rsid w:val="0008482A"/>
    <w:rsid w:val="00086363"/>
    <w:rsid w:val="00086A20"/>
    <w:rsid w:val="00091E31"/>
    <w:rsid w:val="0009239D"/>
    <w:rsid w:val="000925DD"/>
    <w:rsid w:val="00092877"/>
    <w:rsid w:val="00093BA2"/>
    <w:rsid w:val="000A0445"/>
    <w:rsid w:val="000A2C29"/>
    <w:rsid w:val="000A3CB2"/>
    <w:rsid w:val="000A480B"/>
    <w:rsid w:val="000A580C"/>
    <w:rsid w:val="000A7007"/>
    <w:rsid w:val="000A7071"/>
    <w:rsid w:val="000A73A0"/>
    <w:rsid w:val="000B14DB"/>
    <w:rsid w:val="000B24F4"/>
    <w:rsid w:val="000B2C9E"/>
    <w:rsid w:val="000B4150"/>
    <w:rsid w:val="000B42FE"/>
    <w:rsid w:val="000B6111"/>
    <w:rsid w:val="000B6D05"/>
    <w:rsid w:val="000C1F79"/>
    <w:rsid w:val="000C2329"/>
    <w:rsid w:val="000C4359"/>
    <w:rsid w:val="000C582A"/>
    <w:rsid w:val="000C687D"/>
    <w:rsid w:val="000D1DCF"/>
    <w:rsid w:val="000D58A8"/>
    <w:rsid w:val="000D7346"/>
    <w:rsid w:val="000E03DF"/>
    <w:rsid w:val="000E656B"/>
    <w:rsid w:val="000F0531"/>
    <w:rsid w:val="000F247A"/>
    <w:rsid w:val="000F3F27"/>
    <w:rsid w:val="000F4030"/>
    <w:rsid w:val="000F4393"/>
    <w:rsid w:val="000F72E8"/>
    <w:rsid w:val="000F7EB4"/>
    <w:rsid w:val="00101DD8"/>
    <w:rsid w:val="00103335"/>
    <w:rsid w:val="001052B2"/>
    <w:rsid w:val="0010645E"/>
    <w:rsid w:val="00107CFF"/>
    <w:rsid w:val="00110063"/>
    <w:rsid w:val="00111A62"/>
    <w:rsid w:val="00111F5B"/>
    <w:rsid w:val="00117399"/>
    <w:rsid w:val="001210AA"/>
    <w:rsid w:val="00121FAD"/>
    <w:rsid w:val="00122692"/>
    <w:rsid w:val="00122DEB"/>
    <w:rsid w:val="00124189"/>
    <w:rsid w:val="00125950"/>
    <w:rsid w:val="00127B1E"/>
    <w:rsid w:val="001306A9"/>
    <w:rsid w:val="00133B61"/>
    <w:rsid w:val="00134A26"/>
    <w:rsid w:val="00135A2A"/>
    <w:rsid w:val="00136C9C"/>
    <w:rsid w:val="00137024"/>
    <w:rsid w:val="0013707B"/>
    <w:rsid w:val="00137E6C"/>
    <w:rsid w:val="00142FEA"/>
    <w:rsid w:val="00143126"/>
    <w:rsid w:val="00143356"/>
    <w:rsid w:val="001461DD"/>
    <w:rsid w:val="0015114D"/>
    <w:rsid w:val="00155EAA"/>
    <w:rsid w:val="00165E75"/>
    <w:rsid w:val="00166A51"/>
    <w:rsid w:val="001671C6"/>
    <w:rsid w:val="00170D7F"/>
    <w:rsid w:val="00172B82"/>
    <w:rsid w:val="00172E13"/>
    <w:rsid w:val="00173DEB"/>
    <w:rsid w:val="00174040"/>
    <w:rsid w:val="00180B5F"/>
    <w:rsid w:val="001843F1"/>
    <w:rsid w:val="00186BE4"/>
    <w:rsid w:val="00186E8A"/>
    <w:rsid w:val="00187826"/>
    <w:rsid w:val="00187919"/>
    <w:rsid w:val="001879A2"/>
    <w:rsid w:val="00190289"/>
    <w:rsid w:val="001906B4"/>
    <w:rsid w:val="00190C5A"/>
    <w:rsid w:val="00191F8F"/>
    <w:rsid w:val="00196119"/>
    <w:rsid w:val="00196528"/>
    <w:rsid w:val="001A077A"/>
    <w:rsid w:val="001A27C6"/>
    <w:rsid w:val="001A54E0"/>
    <w:rsid w:val="001A6E2F"/>
    <w:rsid w:val="001A710D"/>
    <w:rsid w:val="001B2A3D"/>
    <w:rsid w:val="001B4357"/>
    <w:rsid w:val="001B784C"/>
    <w:rsid w:val="001C21BD"/>
    <w:rsid w:val="001C21D6"/>
    <w:rsid w:val="001C22C8"/>
    <w:rsid w:val="001C4F1E"/>
    <w:rsid w:val="001C59EB"/>
    <w:rsid w:val="001D1FF0"/>
    <w:rsid w:val="001D2CE3"/>
    <w:rsid w:val="001D470B"/>
    <w:rsid w:val="001D5A96"/>
    <w:rsid w:val="001D69B6"/>
    <w:rsid w:val="001D6DC9"/>
    <w:rsid w:val="001E0048"/>
    <w:rsid w:val="001E0DCC"/>
    <w:rsid w:val="001E12B1"/>
    <w:rsid w:val="001E1984"/>
    <w:rsid w:val="001E1A04"/>
    <w:rsid w:val="001E2F50"/>
    <w:rsid w:val="001E37FE"/>
    <w:rsid w:val="001E38B8"/>
    <w:rsid w:val="001E3BA7"/>
    <w:rsid w:val="001E4C6A"/>
    <w:rsid w:val="001E5CB0"/>
    <w:rsid w:val="001E6D9B"/>
    <w:rsid w:val="001F622A"/>
    <w:rsid w:val="001F6274"/>
    <w:rsid w:val="002038C4"/>
    <w:rsid w:val="00203C6F"/>
    <w:rsid w:val="00205828"/>
    <w:rsid w:val="00210C79"/>
    <w:rsid w:val="0021156E"/>
    <w:rsid w:val="00213F51"/>
    <w:rsid w:val="0021534A"/>
    <w:rsid w:val="00217C69"/>
    <w:rsid w:val="002216E7"/>
    <w:rsid w:val="00221F5A"/>
    <w:rsid w:val="002227F2"/>
    <w:rsid w:val="00222A2E"/>
    <w:rsid w:val="00222E7A"/>
    <w:rsid w:val="00226718"/>
    <w:rsid w:val="002270AA"/>
    <w:rsid w:val="00230C54"/>
    <w:rsid w:val="00233D52"/>
    <w:rsid w:val="0023600D"/>
    <w:rsid w:val="00236829"/>
    <w:rsid w:val="0024061E"/>
    <w:rsid w:val="00240721"/>
    <w:rsid w:val="002419A4"/>
    <w:rsid w:val="002419F5"/>
    <w:rsid w:val="00241C84"/>
    <w:rsid w:val="00245007"/>
    <w:rsid w:val="0024571A"/>
    <w:rsid w:val="0025254D"/>
    <w:rsid w:val="002539A5"/>
    <w:rsid w:val="002539E2"/>
    <w:rsid w:val="002556F0"/>
    <w:rsid w:val="0025660E"/>
    <w:rsid w:val="00257C72"/>
    <w:rsid w:val="002606D4"/>
    <w:rsid w:val="00260A86"/>
    <w:rsid w:val="0026264C"/>
    <w:rsid w:val="00262CCD"/>
    <w:rsid w:val="0026480D"/>
    <w:rsid w:val="00267904"/>
    <w:rsid w:val="00272C5C"/>
    <w:rsid w:val="002801FF"/>
    <w:rsid w:val="00280527"/>
    <w:rsid w:val="00280CCD"/>
    <w:rsid w:val="00282A32"/>
    <w:rsid w:val="0028498D"/>
    <w:rsid w:val="002859C3"/>
    <w:rsid w:val="00286788"/>
    <w:rsid w:val="002875B5"/>
    <w:rsid w:val="00287746"/>
    <w:rsid w:val="00291193"/>
    <w:rsid w:val="0029198B"/>
    <w:rsid w:val="00293FC6"/>
    <w:rsid w:val="0029730B"/>
    <w:rsid w:val="002A04FB"/>
    <w:rsid w:val="002A4BA6"/>
    <w:rsid w:val="002A5050"/>
    <w:rsid w:val="002A7654"/>
    <w:rsid w:val="002B37B8"/>
    <w:rsid w:val="002B7329"/>
    <w:rsid w:val="002C4044"/>
    <w:rsid w:val="002C4E78"/>
    <w:rsid w:val="002C623B"/>
    <w:rsid w:val="002C6E8B"/>
    <w:rsid w:val="002D03B9"/>
    <w:rsid w:val="002D162A"/>
    <w:rsid w:val="002E0476"/>
    <w:rsid w:val="002E162A"/>
    <w:rsid w:val="002E3523"/>
    <w:rsid w:val="002E747C"/>
    <w:rsid w:val="002F13C9"/>
    <w:rsid w:val="002F1DF1"/>
    <w:rsid w:val="002F2AB5"/>
    <w:rsid w:val="002F3AD1"/>
    <w:rsid w:val="002F5EDE"/>
    <w:rsid w:val="00302109"/>
    <w:rsid w:val="00302E45"/>
    <w:rsid w:val="00302F0E"/>
    <w:rsid w:val="003054B0"/>
    <w:rsid w:val="00306DEE"/>
    <w:rsid w:val="003128B8"/>
    <w:rsid w:val="003136CB"/>
    <w:rsid w:val="0031566C"/>
    <w:rsid w:val="00320628"/>
    <w:rsid w:val="00327935"/>
    <w:rsid w:val="0033180D"/>
    <w:rsid w:val="00331824"/>
    <w:rsid w:val="00332BEB"/>
    <w:rsid w:val="00333CE4"/>
    <w:rsid w:val="0033611A"/>
    <w:rsid w:val="003424E1"/>
    <w:rsid w:val="00343039"/>
    <w:rsid w:val="0034377C"/>
    <w:rsid w:val="00345054"/>
    <w:rsid w:val="003468BA"/>
    <w:rsid w:val="003503F3"/>
    <w:rsid w:val="00355A3C"/>
    <w:rsid w:val="003566BD"/>
    <w:rsid w:val="00362E89"/>
    <w:rsid w:val="0037345C"/>
    <w:rsid w:val="003735CE"/>
    <w:rsid w:val="003740F2"/>
    <w:rsid w:val="0037639C"/>
    <w:rsid w:val="00376896"/>
    <w:rsid w:val="003770F1"/>
    <w:rsid w:val="00377D22"/>
    <w:rsid w:val="0038276C"/>
    <w:rsid w:val="0038728B"/>
    <w:rsid w:val="00392102"/>
    <w:rsid w:val="00394A2C"/>
    <w:rsid w:val="003A037D"/>
    <w:rsid w:val="003A0448"/>
    <w:rsid w:val="003A15E6"/>
    <w:rsid w:val="003A1E82"/>
    <w:rsid w:val="003A4031"/>
    <w:rsid w:val="003A4136"/>
    <w:rsid w:val="003A4F28"/>
    <w:rsid w:val="003A5FD1"/>
    <w:rsid w:val="003A73DB"/>
    <w:rsid w:val="003B08F0"/>
    <w:rsid w:val="003B16F1"/>
    <w:rsid w:val="003B1B9A"/>
    <w:rsid w:val="003B519F"/>
    <w:rsid w:val="003C154D"/>
    <w:rsid w:val="003C3453"/>
    <w:rsid w:val="003D1281"/>
    <w:rsid w:val="003D25FF"/>
    <w:rsid w:val="003D3551"/>
    <w:rsid w:val="003D548E"/>
    <w:rsid w:val="003D65DC"/>
    <w:rsid w:val="003D6E2D"/>
    <w:rsid w:val="003E3B3D"/>
    <w:rsid w:val="003E556C"/>
    <w:rsid w:val="003E625D"/>
    <w:rsid w:val="003F07D6"/>
    <w:rsid w:val="003F07FD"/>
    <w:rsid w:val="003F29EB"/>
    <w:rsid w:val="003F30CC"/>
    <w:rsid w:val="003F5C0E"/>
    <w:rsid w:val="003F6660"/>
    <w:rsid w:val="003F6D85"/>
    <w:rsid w:val="0040051E"/>
    <w:rsid w:val="00400952"/>
    <w:rsid w:val="00401390"/>
    <w:rsid w:val="00406B16"/>
    <w:rsid w:val="0040762E"/>
    <w:rsid w:val="00407795"/>
    <w:rsid w:val="0041172C"/>
    <w:rsid w:val="004174DB"/>
    <w:rsid w:val="004178C7"/>
    <w:rsid w:val="00420E99"/>
    <w:rsid w:val="00423801"/>
    <w:rsid w:val="004260DB"/>
    <w:rsid w:val="0042618F"/>
    <w:rsid w:val="004267AA"/>
    <w:rsid w:val="0043069F"/>
    <w:rsid w:val="00430A0F"/>
    <w:rsid w:val="00430C8C"/>
    <w:rsid w:val="00433D2C"/>
    <w:rsid w:val="0043491D"/>
    <w:rsid w:val="00435DE4"/>
    <w:rsid w:val="00435EAC"/>
    <w:rsid w:val="00437B20"/>
    <w:rsid w:val="004469E9"/>
    <w:rsid w:val="0045286C"/>
    <w:rsid w:val="00456DE0"/>
    <w:rsid w:val="0046275D"/>
    <w:rsid w:val="00463BC4"/>
    <w:rsid w:val="00464516"/>
    <w:rsid w:val="0046489D"/>
    <w:rsid w:val="00464B01"/>
    <w:rsid w:val="00464EC7"/>
    <w:rsid w:val="004652AD"/>
    <w:rsid w:val="00466C48"/>
    <w:rsid w:val="00467B1C"/>
    <w:rsid w:val="00467D63"/>
    <w:rsid w:val="004721B5"/>
    <w:rsid w:val="0047500D"/>
    <w:rsid w:val="004752AC"/>
    <w:rsid w:val="00475CB7"/>
    <w:rsid w:val="004777F4"/>
    <w:rsid w:val="004817C3"/>
    <w:rsid w:val="0048198C"/>
    <w:rsid w:val="00482D71"/>
    <w:rsid w:val="00484E4C"/>
    <w:rsid w:val="00492F83"/>
    <w:rsid w:val="00493DA2"/>
    <w:rsid w:val="004955EE"/>
    <w:rsid w:val="0049674D"/>
    <w:rsid w:val="00497CC4"/>
    <w:rsid w:val="004A03CD"/>
    <w:rsid w:val="004A1BB6"/>
    <w:rsid w:val="004A3FCA"/>
    <w:rsid w:val="004A4760"/>
    <w:rsid w:val="004A6FDE"/>
    <w:rsid w:val="004A7B71"/>
    <w:rsid w:val="004B3332"/>
    <w:rsid w:val="004B3862"/>
    <w:rsid w:val="004B534B"/>
    <w:rsid w:val="004B5617"/>
    <w:rsid w:val="004B5DC9"/>
    <w:rsid w:val="004C003A"/>
    <w:rsid w:val="004C0547"/>
    <w:rsid w:val="004C13AD"/>
    <w:rsid w:val="004C18DF"/>
    <w:rsid w:val="004C2A56"/>
    <w:rsid w:val="004C5D8C"/>
    <w:rsid w:val="004D1CC4"/>
    <w:rsid w:val="004D20B0"/>
    <w:rsid w:val="004D40A0"/>
    <w:rsid w:val="004D7D90"/>
    <w:rsid w:val="004E0509"/>
    <w:rsid w:val="004E0F39"/>
    <w:rsid w:val="004E1656"/>
    <w:rsid w:val="004E39F3"/>
    <w:rsid w:val="004E753D"/>
    <w:rsid w:val="004F1674"/>
    <w:rsid w:val="004F1A78"/>
    <w:rsid w:val="004F1DFE"/>
    <w:rsid w:val="004F28A3"/>
    <w:rsid w:val="004F28EB"/>
    <w:rsid w:val="00501F1B"/>
    <w:rsid w:val="00504405"/>
    <w:rsid w:val="00505482"/>
    <w:rsid w:val="005072D8"/>
    <w:rsid w:val="00523021"/>
    <w:rsid w:val="00525515"/>
    <w:rsid w:val="00527100"/>
    <w:rsid w:val="00527FE9"/>
    <w:rsid w:val="00530615"/>
    <w:rsid w:val="0053139F"/>
    <w:rsid w:val="0053391C"/>
    <w:rsid w:val="00533F2C"/>
    <w:rsid w:val="00534233"/>
    <w:rsid w:val="005347E2"/>
    <w:rsid w:val="00534DF2"/>
    <w:rsid w:val="0053555D"/>
    <w:rsid w:val="0053579B"/>
    <w:rsid w:val="0054047F"/>
    <w:rsid w:val="00544BA0"/>
    <w:rsid w:val="00546983"/>
    <w:rsid w:val="00546BC5"/>
    <w:rsid w:val="00551666"/>
    <w:rsid w:val="00552E91"/>
    <w:rsid w:val="00554A47"/>
    <w:rsid w:val="005558B4"/>
    <w:rsid w:val="005558E0"/>
    <w:rsid w:val="00556B6F"/>
    <w:rsid w:val="00566307"/>
    <w:rsid w:val="00572B7F"/>
    <w:rsid w:val="00575C6C"/>
    <w:rsid w:val="00575EFE"/>
    <w:rsid w:val="005760E7"/>
    <w:rsid w:val="0057683F"/>
    <w:rsid w:val="00580440"/>
    <w:rsid w:val="0058494B"/>
    <w:rsid w:val="00585602"/>
    <w:rsid w:val="0058563B"/>
    <w:rsid w:val="0059140E"/>
    <w:rsid w:val="00591629"/>
    <w:rsid w:val="00591DF5"/>
    <w:rsid w:val="005923DF"/>
    <w:rsid w:val="00592AFB"/>
    <w:rsid w:val="00594D6C"/>
    <w:rsid w:val="00597FC1"/>
    <w:rsid w:val="005A04DC"/>
    <w:rsid w:val="005A0F9D"/>
    <w:rsid w:val="005A1486"/>
    <w:rsid w:val="005A159C"/>
    <w:rsid w:val="005A1FAE"/>
    <w:rsid w:val="005A6BEA"/>
    <w:rsid w:val="005B346D"/>
    <w:rsid w:val="005B5937"/>
    <w:rsid w:val="005B5D0B"/>
    <w:rsid w:val="005B6FC5"/>
    <w:rsid w:val="005C1046"/>
    <w:rsid w:val="005C155C"/>
    <w:rsid w:val="005C28F0"/>
    <w:rsid w:val="005C36EB"/>
    <w:rsid w:val="005C6647"/>
    <w:rsid w:val="005D4352"/>
    <w:rsid w:val="005D4764"/>
    <w:rsid w:val="005D6EF1"/>
    <w:rsid w:val="005D719D"/>
    <w:rsid w:val="005E7F45"/>
    <w:rsid w:val="005F146F"/>
    <w:rsid w:val="005F148E"/>
    <w:rsid w:val="005F2F32"/>
    <w:rsid w:val="005F4FEA"/>
    <w:rsid w:val="005F529A"/>
    <w:rsid w:val="005F7A65"/>
    <w:rsid w:val="00600638"/>
    <w:rsid w:val="00600B20"/>
    <w:rsid w:val="00602968"/>
    <w:rsid w:val="00602F87"/>
    <w:rsid w:val="00612E97"/>
    <w:rsid w:val="006147DD"/>
    <w:rsid w:val="00615414"/>
    <w:rsid w:val="00615726"/>
    <w:rsid w:val="006172FD"/>
    <w:rsid w:val="006232E5"/>
    <w:rsid w:val="006243D7"/>
    <w:rsid w:val="006245FA"/>
    <w:rsid w:val="006256E4"/>
    <w:rsid w:val="00626354"/>
    <w:rsid w:val="006274A0"/>
    <w:rsid w:val="006337E7"/>
    <w:rsid w:val="00634BF3"/>
    <w:rsid w:val="00637D12"/>
    <w:rsid w:val="00643522"/>
    <w:rsid w:val="006440E4"/>
    <w:rsid w:val="0064538F"/>
    <w:rsid w:val="00652491"/>
    <w:rsid w:val="0065598D"/>
    <w:rsid w:val="00655F1E"/>
    <w:rsid w:val="0065799F"/>
    <w:rsid w:val="00663D99"/>
    <w:rsid w:val="0066507D"/>
    <w:rsid w:val="00666571"/>
    <w:rsid w:val="006665F2"/>
    <w:rsid w:val="00666B30"/>
    <w:rsid w:val="00667C0B"/>
    <w:rsid w:val="00670BC5"/>
    <w:rsid w:val="00673BFE"/>
    <w:rsid w:val="00677D98"/>
    <w:rsid w:val="00680098"/>
    <w:rsid w:val="0068486F"/>
    <w:rsid w:val="00685AC3"/>
    <w:rsid w:val="00685E22"/>
    <w:rsid w:val="00685F2C"/>
    <w:rsid w:val="00686912"/>
    <w:rsid w:val="00697ECC"/>
    <w:rsid w:val="006A0638"/>
    <w:rsid w:val="006A3555"/>
    <w:rsid w:val="006A4BA7"/>
    <w:rsid w:val="006A608A"/>
    <w:rsid w:val="006A7A51"/>
    <w:rsid w:val="006B1849"/>
    <w:rsid w:val="006B5561"/>
    <w:rsid w:val="006B6B19"/>
    <w:rsid w:val="006C074F"/>
    <w:rsid w:val="006C169F"/>
    <w:rsid w:val="006C2D1B"/>
    <w:rsid w:val="006C4487"/>
    <w:rsid w:val="006C5435"/>
    <w:rsid w:val="006C657C"/>
    <w:rsid w:val="006C6C4E"/>
    <w:rsid w:val="006D465A"/>
    <w:rsid w:val="006E116B"/>
    <w:rsid w:val="006E1E10"/>
    <w:rsid w:val="006E367E"/>
    <w:rsid w:val="006E4E8E"/>
    <w:rsid w:val="006E4F92"/>
    <w:rsid w:val="006E567F"/>
    <w:rsid w:val="006E56BA"/>
    <w:rsid w:val="006F00AA"/>
    <w:rsid w:val="006F4EA5"/>
    <w:rsid w:val="006F6C3E"/>
    <w:rsid w:val="006F719F"/>
    <w:rsid w:val="006F7284"/>
    <w:rsid w:val="00701105"/>
    <w:rsid w:val="00701130"/>
    <w:rsid w:val="00704DFB"/>
    <w:rsid w:val="007076DA"/>
    <w:rsid w:val="007076FE"/>
    <w:rsid w:val="00710970"/>
    <w:rsid w:val="00710FD3"/>
    <w:rsid w:val="00711E72"/>
    <w:rsid w:val="00715150"/>
    <w:rsid w:val="007177AC"/>
    <w:rsid w:val="007207D3"/>
    <w:rsid w:val="00721C7A"/>
    <w:rsid w:val="00722ABA"/>
    <w:rsid w:val="00723138"/>
    <w:rsid w:val="007233DF"/>
    <w:rsid w:val="00724C16"/>
    <w:rsid w:val="007271A4"/>
    <w:rsid w:val="007306D6"/>
    <w:rsid w:val="00731BD7"/>
    <w:rsid w:val="007330DD"/>
    <w:rsid w:val="007338A4"/>
    <w:rsid w:val="007375E3"/>
    <w:rsid w:val="00737E7A"/>
    <w:rsid w:val="00742D62"/>
    <w:rsid w:val="00747764"/>
    <w:rsid w:val="00747B9F"/>
    <w:rsid w:val="007526C6"/>
    <w:rsid w:val="0075363D"/>
    <w:rsid w:val="00754E65"/>
    <w:rsid w:val="007561C7"/>
    <w:rsid w:val="00757A7D"/>
    <w:rsid w:val="00762965"/>
    <w:rsid w:val="007641E9"/>
    <w:rsid w:val="00765B3B"/>
    <w:rsid w:val="00771938"/>
    <w:rsid w:val="00772359"/>
    <w:rsid w:val="00774336"/>
    <w:rsid w:val="0077481F"/>
    <w:rsid w:val="00776227"/>
    <w:rsid w:val="007803E6"/>
    <w:rsid w:val="007835B8"/>
    <w:rsid w:val="00784C9F"/>
    <w:rsid w:val="00785A48"/>
    <w:rsid w:val="007873E0"/>
    <w:rsid w:val="007874D0"/>
    <w:rsid w:val="00787F7F"/>
    <w:rsid w:val="00790C1C"/>
    <w:rsid w:val="00790C64"/>
    <w:rsid w:val="0079206E"/>
    <w:rsid w:val="00792FA4"/>
    <w:rsid w:val="00793E01"/>
    <w:rsid w:val="0079659D"/>
    <w:rsid w:val="007978F8"/>
    <w:rsid w:val="007A2DDE"/>
    <w:rsid w:val="007A4313"/>
    <w:rsid w:val="007C0ADC"/>
    <w:rsid w:val="007C299A"/>
    <w:rsid w:val="007C3845"/>
    <w:rsid w:val="007C468B"/>
    <w:rsid w:val="007C6435"/>
    <w:rsid w:val="007C6625"/>
    <w:rsid w:val="007C6665"/>
    <w:rsid w:val="007C70BF"/>
    <w:rsid w:val="007D62A5"/>
    <w:rsid w:val="007E1CFD"/>
    <w:rsid w:val="007E1DA7"/>
    <w:rsid w:val="007E2C3D"/>
    <w:rsid w:val="007E3DB6"/>
    <w:rsid w:val="007E5B4F"/>
    <w:rsid w:val="007E7E09"/>
    <w:rsid w:val="007F08FC"/>
    <w:rsid w:val="007F12CC"/>
    <w:rsid w:val="007F25B0"/>
    <w:rsid w:val="007F49CA"/>
    <w:rsid w:val="007F7797"/>
    <w:rsid w:val="00803AE0"/>
    <w:rsid w:val="00803D25"/>
    <w:rsid w:val="00806629"/>
    <w:rsid w:val="00811415"/>
    <w:rsid w:val="00812598"/>
    <w:rsid w:val="0081585A"/>
    <w:rsid w:val="0081718C"/>
    <w:rsid w:val="00817E8F"/>
    <w:rsid w:val="008301B3"/>
    <w:rsid w:val="00834163"/>
    <w:rsid w:val="00836207"/>
    <w:rsid w:val="00837861"/>
    <w:rsid w:val="00837B67"/>
    <w:rsid w:val="0084184B"/>
    <w:rsid w:val="00843896"/>
    <w:rsid w:val="00844522"/>
    <w:rsid w:val="008451C9"/>
    <w:rsid w:val="0084731D"/>
    <w:rsid w:val="00850A86"/>
    <w:rsid w:val="0085430B"/>
    <w:rsid w:val="008604CC"/>
    <w:rsid w:val="008631DE"/>
    <w:rsid w:val="00865417"/>
    <w:rsid w:val="0087303A"/>
    <w:rsid w:val="0087383A"/>
    <w:rsid w:val="00874081"/>
    <w:rsid w:val="00874515"/>
    <w:rsid w:val="00876030"/>
    <w:rsid w:val="008773D2"/>
    <w:rsid w:val="0087766F"/>
    <w:rsid w:val="00880358"/>
    <w:rsid w:val="00884DE2"/>
    <w:rsid w:val="00887EEB"/>
    <w:rsid w:val="00893065"/>
    <w:rsid w:val="00893AD8"/>
    <w:rsid w:val="00895149"/>
    <w:rsid w:val="00895EBD"/>
    <w:rsid w:val="00896F00"/>
    <w:rsid w:val="008A035F"/>
    <w:rsid w:val="008A0F76"/>
    <w:rsid w:val="008A2713"/>
    <w:rsid w:val="008B0EF3"/>
    <w:rsid w:val="008B4113"/>
    <w:rsid w:val="008B4694"/>
    <w:rsid w:val="008B67FA"/>
    <w:rsid w:val="008B714E"/>
    <w:rsid w:val="008C1594"/>
    <w:rsid w:val="008C4675"/>
    <w:rsid w:val="008C58CE"/>
    <w:rsid w:val="008C70A0"/>
    <w:rsid w:val="008C7706"/>
    <w:rsid w:val="008D0092"/>
    <w:rsid w:val="008D0A51"/>
    <w:rsid w:val="008D17C5"/>
    <w:rsid w:val="008D2132"/>
    <w:rsid w:val="008D2904"/>
    <w:rsid w:val="008D30CC"/>
    <w:rsid w:val="008D52D0"/>
    <w:rsid w:val="008D57C1"/>
    <w:rsid w:val="008E0650"/>
    <w:rsid w:val="008E0773"/>
    <w:rsid w:val="008E5C39"/>
    <w:rsid w:val="008E6001"/>
    <w:rsid w:val="008E6918"/>
    <w:rsid w:val="008E6D97"/>
    <w:rsid w:val="008F16C7"/>
    <w:rsid w:val="008F3525"/>
    <w:rsid w:val="008F3BA4"/>
    <w:rsid w:val="008F4DCA"/>
    <w:rsid w:val="00900744"/>
    <w:rsid w:val="00902458"/>
    <w:rsid w:val="00906D78"/>
    <w:rsid w:val="00907581"/>
    <w:rsid w:val="009107A6"/>
    <w:rsid w:val="00910E60"/>
    <w:rsid w:val="009118CF"/>
    <w:rsid w:val="00911FF3"/>
    <w:rsid w:val="00914549"/>
    <w:rsid w:val="009147D9"/>
    <w:rsid w:val="009153AF"/>
    <w:rsid w:val="009153F4"/>
    <w:rsid w:val="00915693"/>
    <w:rsid w:val="00917A20"/>
    <w:rsid w:val="00917EE4"/>
    <w:rsid w:val="009226E4"/>
    <w:rsid w:val="0092396F"/>
    <w:rsid w:val="00924E24"/>
    <w:rsid w:val="009269B5"/>
    <w:rsid w:val="00931171"/>
    <w:rsid w:val="00931B80"/>
    <w:rsid w:val="00934584"/>
    <w:rsid w:val="00934B89"/>
    <w:rsid w:val="009405E1"/>
    <w:rsid w:val="00940C36"/>
    <w:rsid w:val="00941717"/>
    <w:rsid w:val="00944E7B"/>
    <w:rsid w:val="00945E46"/>
    <w:rsid w:val="00950255"/>
    <w:rsid w:val="00950517"/>
    <w:rsid w:val="00952529"/>
    <w:rsid w:val="009526AF"/>
    <w:rsid w:val="00954BBE"/>
    <w:rsid w:val="00954E0E"/>
    <w:rsid w:val="0095522C"/>
    <w:rsid w:val="00957887"/>
    <w:rsid w:val="00963FE4"/>
    <w:rsid w:val="009659E4"/>
    <w:rsid w:val="00967CAC"/>
    <w:rsid w:val="0097086F"/>
    <w:rsid w:val="00973684"/>
    <w:rsid w:val="00981394"/>
    <w:rsid w:val="00985677"/>
    <w:rsid w:val="00990DCD"/>
    <w:rsid w:val="00992AB4"/>
    <w:rsid w:val="00992D2D"/>
    <w:rsid w:val="009944E0"/>
    <w:rsid w:val="009A1F58"/>
    <w:rsid w:val="009A42AA"/>
    <w:rsid w:val="009A4782"/>
    <w:rsid w:val="009A4DE2"/>
    <w:rsid w:val="009A5639"/>
    <w:rsid w:val="009B3B14"/>
    <w:rsid w:val="009B491B"/>
    <w:rsid w:val="009B4AAA"/>
    <w:rsid w:val="009B4AB7"/>
    <w:rsid w:val="009B5B35"/>
    <w:rsid w:val="009C1CB5"/>
    <w:rsid w:val="009C2900"/>
    <w:rsid w:val="009C5DBA"/>
    <w:rsid w:val="009D21A8"/>
    <w:rsid w:val="009D4697"/>
    <w:rsid w:val="009D6781"/>
    <w:rsid w:val="009E1F56"/>
    <w:rsid w:val="009E2473"/>
    <w:rsid w:val="009E3828"/>
    <w:rsid w:val="009E585A"/>
    <w:rsid w:val="009E58E5"/>
    <w:rsid w:val="009E67CB"/>
    <w:rsid w:val="009E67F9"/>
    <w:rsid w:val="009E6812"/>
    <w:rsid w:val="009E7B45"/>
    <w:rsid w:val="009F086B"/>
    <w:rsid w:val="009F15B5"/>
    <w:rsid w:val="009F4FC7"/>
    <w:rsid w:val="009F5B91"/>
    <w:rsid w:val="009F7607"/>
    <w:rsid w:val="00A00056"/>
    <w:rsid w:val="00A044F5"/>
    <w:rsid w:val="00A1535E"/>
    <w:rsid w:val="00A1747F"/>
    <w:rsid w:val="00A22287"/>
    <w:rsid w:val="00A23524"/>
    <w:rsid w:val="00A24146"/>
    <w:rsid w:val="00A31351"/>
    <w:rsid w:val="00A32479"/>
    <w:rsid w:val="00A36494"/>
    <w:rsid w:val="00A3671A"/>
    <w:rsid w:val="00A40224"/>
    <w:rsid w:val="00A4060C"/>
    <w:rsid w:val="00A40756"/>
    <w:rsid w:val="00A40C09"/>
    <w:rsid w:val="00A4106E"/>
    <w:rsid w:val="00A43106"/>
    <w:rsid w:val="00A4321A"/>
    <w:rsid w:val="00A45FD8"/>
    <w:rsid w:val="00A508EE"/>
    <w:rsid w:val="00A51244"/>
    <w:rsid w:val="00A52351"/>
    <w:rsid w:val="00A53905"/>
    <w:rsid w:val="00A53998"/>
    <w:rsid w:val="00A547DD"/>
    <w:rsid w:val="00A557B0"/>
    <w:rsid w:val="00A61000"/>
    <w:rsid w:val="00A617AA"/>
    <w:rsid w:val="00A61925"/>
    <w:rsid w:val="00A62200"/>
    <w:rsid w:val="00A65BF3"/>
    <w:rsid w:val="00A713D1"/>
    <w:rsid w:val="00A7180C"/>
    <w:rsid w:val="00A731BB"/>
    <w:rsid w:val="00A733F8"/>
    <w:rsid w:val="00A74CC3"/>
    <w:rsid w:val="00A816A1"/>
    <w:rsid w:val="00A82483"/>
    <w:rsid w:val="00A86764"/>
    <w:rsid w:val="00A8746D"/>
    <w:rsid w:val="00A876C0"/>
    <w:rsid w:val="00A91D4E"/>
    <w:rsid w:val="00A93B3D"/>
    <w:rsid w:val="00A94D4E"/>
    <w:rsid w:val="00A94DFF"/>
    <w:rsid w:val="00A95870"/>
    <w:rsid w:val="00A96010"/>
    <w:rsid w:val="00AA13BD"/>
    <w:rsid w:val="00AA1487"/>
    <w:rsid w:val="00AA2D07"/>
    <w:rsid w:val="00AA332F"/>
    <w:rsid w:val="00AA3F79"/>
    <w:rsid w:val="00AA547C"/>
    <w:rsid w:val="00AA5C99"/>
    <w:rsid w:val="00AA68AF"/>
    <w:rsid w:val="00AA694E"/>
    <w:rsid w:val="00AB2F01"/>
    <w:rsid w:val="00AB737D"/>
    <w:rsid w:val="00AC027B"/>
    <w:rsid w:val="00AC3C20"/>
    <w:rsid w:val="00AC53BA"/>
    <w:rsid w:val="00AC5B6E"/>
    <w:rsid w:val="00AC6171"/>
    <w:rsid w:val="00AC770A"/>
    <w:rsid w:val="00AD32FD"/>
    <w:rsid w:val="00AD3F17"/>
    <w:rsid w:val="00AD56DF"/>
    <w:rsid w:val="00AD7CBD"/>
    <w:rsid w:val="00AE166E"/>
    <w:rsid w:val="00AE39FF"/>
    <w:rsid w:val="00AE4831"/>
    <w:rsid w:val="00AF19C2"/>
    <w:rsid w:val="00AF4125"/>
    <w:rsid w:val="00AF41B1"/>
    <w:rsid w:val="00B00B15"/>
    <w:rsid w:val="00B00C5B"/>
    <w:rsid w:val="00B02884"/>
    <w:rsid w:val="00B04476"/>
    <w:rsid w:val="00B05099"/>
    <w:rsid w:val="00B06AE9"/>
    <w:rsid w:val="00B06B4D"/>
    <w:rsid w:val="00B11C56"/>
    <w:rsid w:val="00B1421B"/>
    <w:rsid w:val="00B1446A"/>
    <w:rsid w:val="00B207AD"/>
    <w:rsid w:val="00B20F05"/>
    <w:rsid w:val="00B21702"/>
    <w:rsid w:val="00B22B70"/>
    <w:rsid w:val="00B26360"/>
    <w:rsid w:val="00B263E2"/>
    <w:rsid w:val="00B30444"/>
    <w:rsid w:val="00B3106E"/>
    <w:rsid w:val="00B31079"/>
    <w:rsid w:val="00B362A5"/>
    <w:rsid w:val="00B4434B"/>
    <w:rsid w:val="00B46958"/>
    <w:rsid w:val="00B476F1"/>
    <w:rsid w:val="00B47ACA"/>
    <w:rsid w:val="00B5370C"/>
    <w:rsid w:val="00B537AA"/>
    <w:rsid w:val="00B547E7"/>
    <w:rsid w:val="00B556D4"/>
    <w:rsid w:val="00B6355C"/>
    <w:rsid w:val="00B653FC"/>
    <w:rsid w:val="00B73777"/>
    <w:rsid w:val="00B81AF8"/>
    <w:rsid w:val="00B839CB"/>
    <w:rsid w:val="00B83F24"/>
    <w:rsid w:val="00B85B9E"/>
    <w:rsid w:val="00B866B9"/>
    <w:rsid w:val="00B906B5"/>
    <w:rsid w:val="00B90F77"/>
    <w:rsid w:val="00B96DD1"/>
    <w:rsid w:val="00BA0DFE"/>
    <w:rsid w:val="00BA1BB5"/>
    <w:rsid w:val="00BA1BC0"/>
    <w:rsid w:val="00BA2687"/>
    <w:rsid w:val="00BA55B4"/>
    <w:rsid w:val="00BA5B9D"/>
    <w:rsid w:val="00BA72D3"/>
    <w:rsid w:val="00BB2509"/>
    <w:rsid w:val="00BB3ECC"/>
    <w:rsid w:val="00BB44A5"/>
    <w:rsid w:val="00BC02BE"/>
    <w:rsid w:val="00BC1587"/>
    <w:rsid w:val="00BC1BB2"/>
    <w:rsid w:val="00BC4101"/>
    <w:rsid w:val="00BC5573"/>
    <w:rsid w:val="00BC5C9A"/>
    <w:rsid w:val="00BC6AB3"/>
    <w:rsid w:val="00BD06F7"/>
    <w:rsid w:val="00BD2123"/>
    <w:rsid w:val="00BD2E58"/>
    <w:rsid w:val="00BD4973"/>
    <w:rsid w:val="00BD5562"/>
    <w:rsid w:val="00BE09AB"/>
    <w:rsid w:val="00BE3812"/>
    <w:rsid w:val="00BE3AE6"/>
    <w:rsid w:val="00BE5AD5"/>
    <w:rsid w:val="00BE6E46"/>
    <w:rsid w:val="00BF0D16"/>
    <w:rsid w:val="00BF10B8"/>
    <w:rsid w:val="00BF20C4"/>
    <w:rsid w:val="00BF27F3"/>
    <w:rsid w:val="00BF6085"/>
    <w:rsid w:val="00BF7557"/>
    <w:rsid w:val="00C00389"/>
    <w:rsid w:val="00C02895"/>
    <w:rsid w:val="00C02900"/>
    <w:rsid w:val="00C1404A"/>
    <w:rsid w:val="00C15C36"/>
    <w:rsid w:val="00C17582"/>
    <w:rsid w:val="00C17FDB"/>
    <w:rsid w:val="00C21155"/>
    <w:rsid w:val="00C25D1B"/>
    <w:rsid w:val="00C26810"/>
    <w:rsid w:val="00C26EA5"/>
    <w:rsid w:val="00C315ED"/>
    <w:rsid w:val="00C32D01"/>
    <w:rsid w:val="00C32F3E"/>
    <w:rsid w:val="00C342CC"/>
    <w:rsid w:val="00C3452E"/>
    <w:rsid w:val="00C35684"/>
    <w:rsid w:val="00C356A7"/>
    <w:rsid w:val="00C359B3"/>
    <w:rsid w:val="00C4085A"/>
    <w:rsid w:val="00C45A53"/>
    <w:rsid w:val="00C45E7E"/>
    <w:rsid w:val="00C46130"/>
    <w:rsid w:val="00C47B34"/>
    <w:rsid w:val="00C52C68"/>
    <w:rsid w:val="00C53173"/>
    <w:rsid w:val="00C573D7"/>
    <w:rsid w:val="00C647D4"/>
    <w:rsid w:val="00C677A2"/>
    <w:rsid w:val="00C71A0C"/>
    <w:rsid w:val="00C7369E"/>
    <w:rsid w:val="00C765E4"/>
    <w:rsid w:val="00C774B8"/>
    <w:rsid w:val="00C77D60"/>
    <w:rsid w:val="00C81332"/>
    <w:rsid w:val="00C820A9"/>
    <w:rsid w:val="00C84BDE"/>
    <w:rsid w:val="00C863C7"/>
    <w:rsid w:val="00C870AD"/>
    <w:rsid w:val="00C904A9"/>
    <w:rsid w:val="00C91498"/>
    <w:rsid w:val="00C96170"/>
    <w:rsid w:val="00C9629E"/>
    <w:rsid w:val="00C96B9F"/>
    <w:rsid w:val="00CB1ECE"/>
    <w:rsid w:val="00CB29C9"/>
    <w:rsid w:val="00CB520C"/>
    <w:rsid w:val="00CB69A2"/>
    <w:rsid w:val="00CC1024"/>
    <w:rsid w:val="00CC33D2"/>
    <w:rsid w:val="00CC3C40"/>
    <w:rsid w:val="00CC4CEB"/>
    <w:rsid w:val="00CC76F4"/>
    <w:rsid w:val="00CD14A4"/>
    <w:rsid w:val="00CD7F85"/>
    <w:rsid w:val="00CE0986"/>
    <w:rsid w:val="00CE0B6F"/>
    <w:rsid w:val="00CE22AE"/>
    <w:rsid w:val="00CE4A07"/>
    <w:rsid w:val="00CE695B"/>
    <w:rsid w:val="00CF3381"/>
    <w:rsid w:val="00CF448D"/>
    <w:rsid w:val="00CF5745"/>
    <w:rsid w:val="00CF5DE3"/>
    <w:rsid w:val="00D015D0"/>
    <w:rsid w:val="00D01CF7"/>
    <w:rsid w:val="00D06439"/>
    <w:rsid w:val="00D101D4"/>
    <w:rsid w:val="00D104D4"/>
    <w:rsid w:val="00D12453"/>
    <w:rsid w:val="00D125A5"/>
    <w:rsid w:val="00D12778"/>
    <w:rsid w:val="00D1284D"/>
    <w:rsid w:val="00D16848"/>
    <w:rsid w:val="00D20F9A"/>
    <w:rsid w:val="00D21921"/>
    <w:rsid w:val="00D21AF8"/>
    <w:rsid w:val="00D2230A"/>
    <w:rsid w:val="00D2740B"/>
    <w:rsid w:val="00D27FC4"/>
    <w:rsid w:val="00D31668"/>
    <w:rsid w:val="00D33A47"/>
    <w:rsid w:val="00D34C5C"/>
    <w:rsid w:val="00D35645"/>
    <w:rsid w:val="00D3726B"/>
    <w:rsid w:val="00D406AF"/>
    <w:rsid w:val="00D40DD2"/>
    <w:rsid w:val="00D41AFA"/>
    <w:rsid w:val="00D435CF"/>
    <w:rsid w:val="00D43F25"/>
    <w:rsid w:val="00D44FF5"/>
    <w:rsid w:val="00D456B4"/>
    <w:rsid w:val="00D46F2A"/>
    <w:rsid w:val="00D51A14"/>
    <w:rsid w:val="00D51C94"/>
    <w:rsid w:val="00D54B15"/>
    <w:rsid w:val="00D55D3F"/>
    <w:rsid w:val="00D56FE0"/>
    <w:rsid w:val="00D60766"/>
    <w:rsid w:val="00D6621F"/>
    <w:rsid w:val="00D6654E"/>
    <w:rsid w:val="00D67496"/>
    <w:rsid w:val="00D719A3"/>
    <w:rsid w:val="00D71EB6"/>
    <w:rsid w:val="00D72376"/>
    <w:rsid w:val="00D74488"/>
    <w:rsid w:val="00D7719A"/>
    <w:rsid w:val="00D77F7E"/>
    <w:rsid w:val="00D804C2"/>
    <w:rsid w:val="00D8233E"/>
    <w:rsid w:val="00D8376C"/>
    <w:rsid w:val="00D861C6"/>
    <w:rsid w:val="00D90A3E"/>
    <w:rsid w:val="00D91C4F"/>
    <w:rsid w:val="00D9227B"/>
    <w:rsid w:val="00D9303F"/>
    <w:rsid w:val="00D93279"/>
    <w:rsid w:val="00D94687"/>
    <w:rsid w:val="00D946A4"/>
    <w:rsid w:val="00D9472A"/>
    <w:rsid w:val="00D9699E"/>
    <w:rsid w:val="00D977F8"/>
    <w:rsid w:val="00D97A93"/>
    <w:rsid w:val="00DA24DB"/>
    <w:rsid w:val="00DA2739"/>
    <w:rsid w:val="00DA47D5"/>
    <w:rsid w:val="00DA4BCD"/>
    <w:rsid w:val="00DA5FCE"/>
    <w:rsid w:val="00DB04A9"/>
    <w:rsid w:val="00DB1B92"/>
    <w:rsid w:val="00DB2208"/>
    <w:rsid w:val="00DB4CC0"/>
    <w:rsid w:val="00DC0A21"/>
    <w:rsid w:val="00DC2243"/>
    <w:rsid w:val="00DC3D61"/>
    <w:rsid w:val="00DC4366"/>
    <w:rsid w:val="00DC545A"/>
    <w:rsid w:val="00DD0088"/>
    <w:rsid w:val="00DD09C0"/>
    <w:rsid w:val="00DD2C75"/>
    <w:rsid w:val="00DD3F32"/>
    <w:rsid w:val="00DD4736"/>
    <w:rsid w:val="00DD47E6"/>
    <w:rsid w:val="00DE2E32"/>
    <w:rsid w:val="00DE3721"/>
    <w:rsid w:val="00DE444F"/>
    <w:rsid w:val="00DE6B92"/>
    <w:rsid w:val="00DE76E2"/>
    <w:rsid w:val="00DF0008"/>
    <w:rsid w:val="00DF109B"/>
    <w:rsid w:val="00DF33F9"/>
    <w:rsid w:val="00DF4029"/>
    <w:rsid w:val="00DF4F9B"/>
    <w:rsid w:val="00DF513F"/>
    <w:rsid w:val="00DF7AD1"/>
    <w:rsid w:val="00E000FD"/>
    <w:rsid w:val="00E01448"/>
    <w:rsid w:val="00E02B54"/>
    <w:rsid w:val="00E04CD3"/>
    <w:rsid w:val="00E05E71"/>
    <w:rsid w:val="00E07910"/>
    <w:rsid w:val="00E10A31"/>
    <w:rsid w:val="00E10E5E"/>
    <w:rsid w:val="00E11BCB"/>
    <w:rsid w:val="00E14223"/>
    <w:rsid w:val="00E15B67"/>
    <w:rsid w:val="00E224A6"/>
    <w:rsid w:val="00E25268"/>
    <w:rsid w:val="00E279C0"/>
    <w:rsid w:val="00E368B8"/>
    <w:rsid w:val="00E443BB"/>
    <w:rsid w:val="00E45FFF"/>
    <w:rsid w:val="00E52EEC"/>
    <w:rsid w:val="00E52FA2"/>
    <w:rsid w:val="00E54413"/>
    <w:rsid w:val="00E61304"/>
    <w:rsid w:val="00E61997"/>
    <w:rsid w:val="00E62419"/>
    <w:rsid w:val="00E63657"/>
    <w:rsid w:val="00E670A4"/>
    <w:rsid w:val="00E71899"/>
    <w:rsid w:val="00E7334F"/>
    <w:rsid w:val="00E84F61"/>
    <w:rsid w:val="00E8534C"/>
    <w:rsid w:val="00E9282C"/>
    <w:rsid w:val="00E93BF8"/>
    <w:rsid w:val="00E94EDB"/>
    <w:rsid w:val="00E95218"/>
    <w:rsid w:val="00E95989"/>
    <w:rsid w:val="00E9649C"/>
    <w:rsid w:val="00EA0F69"/>
    <w:rsid w:val="00EA35C2"/>
    <w:rsid w:val="00EA3BE9"/>
    <w:rsid w:val="00EA4501"/>
    <w:rsid w:val="00EA5745"/>
    <w:rsid w:val="00EA5EA2"/>
    <w:rsid w:val="00EB078B"/>
    <w:rsid w:val="00EB1852"/>
    <w:rsid w:val="00EB4B03"/>
    <w:rsid w:val="00EB5794"/>
    <w:rsid w:val="00EB7C30"/>
    <w:rsid w:val="00EC2EC0"/>
    <w:rsid w:val="00EC46EB"/>
    <w:rsid w:val="00EC5DEB"/>
    <w:rsid w:val="00EC6890"/>
    <w:rsid w:val="00ED569D"/>
    <w:rsid w:val="00ED6293"/>
    <w:rsid w:val="00ED6855"/>
    <w:rsid w:val="00ED728C"/>
    <w:rsid w:val="00ED79C7"/>
    <w:rsid w:val="00ED7D9B"/>
    <w:rsid w:val="00EE511C"/>
    <w:rsid w:val="00EE6364"/>
    <w:rsid w:val="00EE664D"/>
    <w:rsid w:val="00EE6910"/>
    <w:rsid w:val="00EE7B55"/>
    <w:rsid w:val="00EF0069"/>
    <w:rsid w:val="00EF1332"/>
    <w:rsid w:val="00EF67BE"/>
    <w:rsid w:val="00EF79FE"/>
    <w:rsid w:val="00F0286E"/>
    <w:rsid w:val="00F0388F"/>
    <w:rsid w:val="00F03FC9"/>
    <w:rsid w:val="00F113D6"/>
    <w:rsid w:val="00F132ED"/>
    <w:rsid w:val="00F151B6"/>
    <w:rsid w:val="00F15B18"/>
    <w:rsid w:val="00F21C91"/>
    <w:rsid w:val="00F25B06"/>
    <w:rsid w:val="00F32F89"/>
    <w:rsid w:val="00F41A47"/>
    <w:rsid w:val="00F4290F"/>
    <w:rsid w:val="00F46747"/>
    <w:rsid w:val="00F47AEA"/>
    <w:rsid w:val="00F5125C"/>
    <w:rsid w:val="00F55250"/>
    <w:rsid w:val="00F60BD6"/>
    <w:rsid w:val="00F60DE1"/>
    <w:rsid w:val="00F61E5B"/>
    <w:rsid w:val="00F63EFC"/>
    <w:rsid w:val="00F6469C"/>
    <w:rsid w:val="00F665AF"/>
    <w:rsid w:val="00F6719E"/>
    <w:rsid w:val="00F70173"/>
    <w:rsid w:val="00F7082A"/>
    <w:rsid w:val="00F725D4"/>
    <w:rsid w:val="00F763EE"/>
    <w:rsid w:val="00F77EA7"/>
    <w:rsid w:val="00F82565"/>
    <w:rsid w:val="00F82D18"/>
    <w:rsid w:val="00F83291"/>
    <w:rsid w:val="00F86EBA"/>
    <w:rsid w:val="00F8738C"/>
    <w:rsid w:val="00F95543"/>
    <w:rsid w:val="00F96477"/>
    <w:rsid w:val="00F9727E"/>
    <w:rsid w:val="00F97D1D"/>
    <w:rsid w:val="00FA3C17"/>
    <w:rsid w:val="00FA40C5"/>
    <w:rsid w:val="00FA4F4A"/>
    <w:rsid w:val="00FA6497"/>
    <w:rsid w:val="00FA6FE9"/>
    <w:rsid w:val="00FB071F"/>
    <w:rsid w:val="00FB0BB5"/>
    <w:rsid w:val="00FB25D5"/>
    <w:rsid w:val="00FB427B"/>
    <w:rsid w:val="00FB5B30"/>
    <w:rsid w:val="00FC215F"/>
    <w:rsid w:val="00FC38D1"/>
    <w:rsid w:val="00FC72F8"/>
    <w:rsid w:val="00FD1483"/>
    <w:rsid w:val="00FD31A0"/>
    <w:rsid w:val="00FD58ED"/>
    <w:rsid w:val="00FD5ADF"/>
    <w:rsid w:val="00FD64A4"/>
    <w:rsid w:val="00FD7AF3"/>
    <w:rsid w:val="00FE0648"/>
    <w:rsid w:val="00FE0B94"/>
    <w:rsid w:val="00FE12B7"/>
    <w:rsid w:val="00FE1B22"/>
    <w:rsid w:val="00FE1E0F"/>
    <w:rsid w:val="00FE25AC"/>
    <w:rsid w:val="00FE29E7"/>
    <w:rsid w:val="00FE2DD2"/>
    <w:rsid w:val="00FE3385"/>
    <w:rsid w:val="00FE412A"/>
    <w:rsid w:val="00FF0313"/>
    <w:rsid w:val="00FF04DF"/>
    <w:rsid w:val="00FF28B1"/>
    <w:rsid w:val="00FF4D6C"/>
    <w:rsid w:val="00FF4E4D"/>
    <w:rsid w:val="00FF5694"/>
    <w:rsid w:val="00FF6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C3DB5"/>
  <w15:docId w15:val="{992EC3D7-CC92-4ED0-BA56-C1406CE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aliases w:val="Char"/>
    <w:basedOn w:val="Normal"/>
    <w:next w:val="Normal"/>
    <w:link w:val="Heading2Char"/>
    <w:qFormat/>
    <w:rsid w:val="00BF3223"/>
    <w:pPr>
      <w:keepNext/>
      <w:spacing w:before="240" w:after="60"/>
      <w:outlineLvl w:val="1"/>
    </w:pPr>
    <w:rPr>
      <w:bCs/>
      <w:iCs/>
      <w:color w:val="222F64"/>
      <w:sz w:val="28"/>
      <w:szCs w:val="28"/>
    </w:rPr>
  </w:style>
  <w:style w:type="paragraph" w:styleId="Heading3">
    <w:name w:val="heading 3"/>
    <w:aliases w:val="Heading 3 Char"/>
    <w:basedOn w:val="Normal"/>
    <w:next w:val="Normal"/>
    <w:qFormat/>
    <w:rsid w:val="00BF3223"/>
    <w:pPr>
      <w:keepNext/>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3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360"/>
      </w:tabs>
      <w:spacing w:before="240" w:after="240"/>
      <w:ind w:left="0" w:firstLine="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tabs>
        <w:tab w:val="clear" w:pos="454"/>
        <w:tab w:val="num" w:pos="360"/>
      </w:tabs>
      <w:spacing w:before="240" w:after="240"/>
      <w:ind w:left="0" w:firstLine="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rsid w:val="00E15E99"/>
    <w:rPr>
      <w:sz w:val="16"/>
      <w:szCs w:val="16"/>
    </w:rPr>
  </w:style>
  <w:style w:type="paragraph" w:styleId="CommentText">
    <w:name w:val="annotation text"/>
    <w:basedOn w:val="Normal"/>
    <w:link w:val="CommentTextChar"/>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character" w:customStyle="1" w:styleId="FooterChar">
    <w:name w:val="Footer Char"/>
    <w:basedOn w:val="DefaultParagraphFont"/>
    <w:link w:val="Footer"/>
    <w:uiPriority w:val="99"/>
    <w:rsid w:val="006E567F"/>
    <w:rPr>
      <w:rFonts w:ascii="Calibri" w:hAnsi="Calibri"/>
      <w:sz w:val="22"/>
      <w:lang w:val="en-GB" w:eastAsia="en-GB"/>
    </w:rPr>
  </w:style>
  <w:style w:type="character" w:customStyle="1" w:styleId="HeaderChar">
    <w:name w:val="Header Char"/>
    <w:basedOn w:val="DefaultParagraphFont"/>
    <w:link w:val="Header"/>
    <w:uiPriority w:val="99"/>
    <w:rsid w:val="006E567F"/>
    <w:rPr>
      <w:rFonts w:ascii="Calibri" w:hAnsi="Calibri"/>
      <w:sz w:val="22"/>
      <w:lang w:val="en-GB" w:eastAsia="en-GB"/>
    </w:rPr>
  </w:style>
  <w:style w:type="paragraph" w:styleId="BodyText">
    <w:name w:val="Body Text"/>
    <w:aliases w:val="Body Text Char1,Char1 Char,Char1,Body Text Char2,Body Text Char Char,Char1 Char Char1,Body Text Char1 Char Char,Char1 Char Char Char,Char1 Char1 Char,Body Text Char1 Char1, Char1 Char, Char1, Char1 Char Char1, Char1 Char Char Char"/>
    <w:basedOn w:val="Normal"/>
    <w:link w:val="BodyTextChar3"/>
    <w:qFormat/>
    <w:rsid w:val="009F7607"/>
    <w:pPr>
      <w:spacing w:after="120"/>
    </w:pPr>
  </w:style>
  <w:style w:type="character" w:customStyle="1" w:styleId="BodyTextChar">
    <w:name w:val="Body Text Char"/>
    <w:basedOn w:val="DefaultParagraphFont"/>
    <w:rsid w:val="009F7607"/>
    <w:rPr>
      <w:rFonts w:ascii="Calibri" w:hAnsi="Calibri"/>
      <w:sz w:val="22"/>
      <w:lang w:val="en-GB" w:eastAsia="en-GB"/>
    </w:rPr>
  </w:style>
  <w:style w:type="paragraph" w:styleId="TOC1">
    <w:name w:val="toc 1"/>
    <w:basedOn w:val="Normal"/>
    <w:next w:val="Normal"/>
    <w:autoRedefine/>
    <w:uiPriority w:val="39"/>
    <w:qFormat/>
    <w:rsid w:val="009F7607"/>
    <w:pPr>
      <w:tabs>
        <w:tab w:val="left" w:pos="284"/>
        <w:tab w:val="left" w:pos="426"/>
        <w:tab w:val="right" w:leader="dot" w:pos="9890"/>
      </w:tabs>
      <w:spacing w:before="120" w:after="120"/>
    </w:pPr>
    <w:rPr>
      <w:b/>
      <w:bCs/>
      <w:noProof/>
      <w:sz w:val="20"/>
      <w:szCs w:val="22"/>
    </w:rPr>
  </w:style>
  <w:style w:type="paragraph" w:styleId="TOC2">
    <w:name w:val="toc 2"/>
    <w:basedOn w:val="Normal"/>
    <w:next w:val="Normal"/>
    <w:autoRedefine/>
    <w:uiPriority w:val="39"/>
    <w:qFormat/>
    <w:rsid w:val="009F7607"/>
    <w:pPr>
      <w:tabs>
        <w:tab w:val="left" w:pos="709"/>
        <w:tab w:val="left" w:pos="1440"/>
        <w:tab w:val="right" w:leader="dot" w:pos="9180"/>
      </w:tabs>
      <w:spacing w:before="120" w:after="120"/>
      <w:ind w:left="284"/>
      <w:jc w:val="both"/>
    </w:pPr>
    <w:rPr>
      <w:bCs/>
      <w:iCs/>
      <w:noProof/>
      <w:sz w:val="20"/>
      <w:szCs w:val="22"/>
    </w:rPr>
  </w:style>
  <w:style w:type="character" w:customStyle="1" w:styleId="bodytext1">
    <w:name w:val="bodytext1"/>
    <w:rsid w:val="009F7607"/>
    <w:rPr>
      <w:rFonts w:ascii="Calibri" w:hAnsi="Calibri"/>
      <w:color w:val="auto"/>
      <w:sz w:val="22"/>
    </w:rPr>
  </w:style>
  <w:style w:type="paragraph" w:customStyle="1" w:styleId="Blockquote">
    <w:name w:val="Blockquote"/>
    <w:basedOn w:val="Normal"/>
    <w:rsid w:val="009F7607"/>
    <w:pPr>
      <w:widowControl w:val="0"/>
      <w:spacing w:before="100" w:after="100"/>
      <w:ind w:left="360" w:right="360"/>
    </w:pPr>
    <w:rPr>
      <w:rFonts w:ascii="Times New Roman" w:hAnsi="Times New Roman"/>
      <w:snapToGrid w:val="0"/>
      <w:sz w:val="24"/>
      <w:szCs w:val="20"/>
      <w:lang w:val="en-US" w:eastAsia="en-US"/>
    </w:rPr>
  </w:style>
  <w:style w:type="paragraph" w:styleId="NormalWeb">
    <w:name w:val="Normal (Web)"/>
    <w:basedOn w:val="Normal"/>
    <w:rsid w:val="009F7607"/>
    <w:pPr>
      <w:spacing w:before="100" w:beforeAutospacing="1" w:after="100" w:afterAutospacing="1"/>
    </w:pPr>
    <w:rPr>
      <w:rFonts w:ascii="Times New Roman" w:hAnsi="Times New Roman"/>
      <w:sz w:val="24"/>
    </w:rPr>
  </w:style>
  <w:style w:type="paragraph" w:styleId="Title">
    <w:name w:val="Title"/>
    <w:basedOn w:val="Normal"/>
    <w:link w:val="TitleChar"/>
    <w:qFormat/>
    <w:rsid w:val="009F76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9F7607"/>
    <w:rPr>
      <w:rFonts w:ascii="Arial" w:hAnsi="Arial"/>
      <w:b/>
      <w:snapToGrid w:val="0"/>
      <w:sz w:val="28"/>
      <w:szCs w:val="20"/>
      <w:lang w:val="fr-BE" w:eastAsia="en-US"/>
    </w:rPr>
  </w:style>
  <w:style w:type="paragraph" w:customStyle="1" w:styleId="ListBullet1">
    <w:name w:val="List Bullet 1"/>
    <w:basedOn w:val="Normal"/>
    <w:rsid w:val="009F7607"/>
    <w:pPr>
      <w:numPr>
        <w:numId w:val="10"/>
      </w:numPr>
      <w:spacing w:after="240"/>
      <w:jc w:val="both"/>
    </w:pPr>
    <w:rPr>
      <w:rFonts w:ascii="Times New Roman" w:hAnsi="Times New Roman"/>
      <w:sz w:val="24"/>
      <w:szCs w:val="20"/>
      <w:lang w:eastAsia="en-US"/>
    </w:rPr>
  </w:style>
  <w:style w:type="numbering" w:customStyle="1" w:styleId="Style1">
    <w:name w:val="Style1"/>
    <w:rsid w:val="009F7607"/>
    <w:pPr>
      <w:numPr>
        <w:numId w:val="9"/>
      </w:numPr>
    </w:pPr>
  </w:style>
  <w:style w:type="paragraph" w:styleId="TOC3">
    <w:name w:val="toc 3"/>
    <w:basedOn w:val="Normal"/>
    <w:next w:val="Normal"/>
    <w:autoRedefine/>
    <w:uiPriority w:val="39"/>
    <w:qFormat/>
    <w:rsid w:val="009F7607"/>
    <w:pPr>
      <w:tabs>
        <w:tab w:val="left" w:pos="960"/>
        <w:tab w:val="right" w:leader="dot" w:pos="9890"/>
      </w:tabs>
      <w:spacing w:before="120" w:after="120"/>
    </w:pPr>
    <w:rPr>
      <w:b/>
      <w:sz w:val="20"/>
    </w:rPr>
  </w:style>
  <w:style w:type="paragraph" w:styleId="TOC4">
    <w:name w:val="toc 4"/>
    <w:basedOn w:val="Normal"/>
    <w:next w:val="Normal"/>
    <w:autoRedefine/>
    <w:semiHidden/>
    <w:rsid w:val="009F7607"/>
    <w:pPr>
      <w:spacing w:before="120" w:after="120"/>
    </w:pPr>
    <w:rPr>
      <w:b/>
      <w:color w:val="17365D"/>
      <w:sz w:val="20"/>
    </w:rPr>
  </w:style>
  <w:style w:type="paragraph" w:styleId="TOC5">
    <w:name w:val="toc 5"/>
    <w:basedOn w:val="Normal"/>
    <w:next w:val="Normal"/>
    <w:autoRedefine/>
    <w:semiHidden/>
    <w:rsid w:val="009F7607"/>
    <w:pPr>
      <w:ind w:left="960"/>
    </w:pPr>
    <w:rPr>
      <w:rFonts w:ascii="Times New Roman" w:hAnsi="Times New Roman"/>
      <w:sz w:val="24"/>
    </w:rPr>
  </w:style>
  <w:style w:type="paragraph" w:styleId="TOC6">
    <w:name w:val="toc 6"/>
    <w:basedOn w:val="Normal"/>
    <w:next w:val="Normal"/>
    <w:autoRedefine/>
    <w:semiHidden/>
    <w:rsid w:val="009F7607"/>
    <w:pPr>
      <w:ind w:left="1200"/>
    </w:pPr>
    <w:rPr>
      <w:rFonts w:ascii="Times New Roman" w:hAnsi="Times New Roman"/>
      <w:sz w:val="24"/>
    </w:rPr>
  </w:style>
  <w:style w:type="paragraph" w:styleId="TOC7">
    <w:name w:val="toc 7"/>
    <w:basedOn w:val="Normal"/>
    <w:next w:val="Normal"/>
    <w:autoRedefine/>
    <w:semiHidden/>
    <w:rsid w:val="009F7607"/>
    <w:pPr>
      <w:ind w:left="1440"/>
    </w:pPr>
    <w:rPr>
      <w:rFonts w:ascii="Times New Roman" w:hAnsi="Times New Roman"/>
      <w:sz w:val="24"/>
    </w:rPr>
  </w:style>
  <w:style w:type="paragraph" w:styleId="TOC8">
    <w:name w:val="toc 8"/>
    <w:basedOn w:val="Normal"/>
    <w:next w:val="Normal"/>
    <w:autoRedefine/>
    <w:semiHidden/>
    <w:rsid w:val="009F7607"/>
    <w:pPr>
      <w:ind w:left="1680"/>
    </w:pPr>
    <w:rPr>
      <w:rFonts w:ascii="Times New Roman" w:hAnsi="Times New Roman"/>
      <w:sz w:val="24"/>
    </w:rPr>
  </w:style>
  <w:style w:type="paragraph" w:styleId="TOC9">
    <w:name w:val="toc 9"/>
    <w:basedOn w:val="Normal"/>
    <w:next w:val="Normal"/>
    <w:autoRedefine/>
    <w:semiHidden/>
    <w:rsid w:val="009F7607"/>
    <w:pPr>
      <w:ind w:left="1920"/>
    </w:pPr>
    <w:rPr>
      <w:rFonts w:ascii="Times New Roman" w:hAnsi="Times New Roman"/>
      <w:sz w:val="24"/>
    </w:rPr>
  </w:style>
  <w:style w:type="paragraph" w:customStyle="1" w:styleId="Style2">
    <w:name w:val="Style2"/>
    <w:basedOn w:val="Heading1"/>
    <w:rsid w:val="009F7607"/>
    <w:pPr>
      <w:spacing w:before="480" w:after="240"/>
      <w:jc w:val="both"/>
    </w:pPr>
    <w:rPr>
      <w:rFonts w:ascii="Arial" w:hAnsi="Arial"/>
      <w:color w:val="auto"/>
      <w:sz w:val="20"/>
      <w:szCs w:val="20"/>
    </w:rPr>
  </w:style>
  <w:style w:type="paragraph" w:customStyle="1" w:styleId="Style3">
    <w:name w:val="Style3"/>
    <w:basedOn w:val="Normal"/>
    <w:rsid w:val="009F7607"/>
    <w:rPr>
      <w:rFonts w:ascii="Times New Roman" w:hAnsi="Times New Roman"/>
      <w:sz w:val="24"/>
    </w:rPr>
  </w:style>
  <w:style w:type="paragraph" w:styleId="Caption">
    <w:name w:val="caption"/>
    <w:basedOn w:val="Normal"/>
    <w:next w:val="Normal"/>
    <w:qFormat/>
    <w:rsid w:val="009F76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9F7607"/>
    <w:pPr>
      <w:spacing w:after="240"/>
      <w:jc w:val="center"/>
    </w:pPr>
    <w:rPr>
      <w:rFonts w:ascii="Arial" w:hAnsi="Arial"/>
      <w:b/>
      <w:sz w:val="32"/>
      <w:szCs w:val="20"/>
      <w:lang w:eastAsia="en-US"/>
    </w:rPr>
  </w:style>
  <w:style w:type="paragraph" w:customStyle="1" w:styleId="Aaoeeu">
    <w:name w:val="Aaoeeu"/>
    <w:rsid w:val="009F7607"/>
    <w:pPr>
      <w:widowControl w:val="0"/>
    </w:pPr>
    <w:rPr>
      <w:sz w:val="20"/>
      <w:szCs w:val="20"/>
      <w:lang w:val="en-US" w:eastAsia="en-US"/>
    </w:rPr>
  </w:style>
  <w:style w:type="paragraph" w:customStyle="1" w:styleId="Aeeaoaeaa1">
    <w:name w:val="A?eeaoae?aa 1"/>
    <w:basedOn w:val="Aaoeeu"/>
    <w:next w:val="Aaoeeu"/>
    <w:rsid w:val="009F7607"/>
    <w:pPr>
      <w:keepNext/>
      <w:jc w:val="right"/>
    </w:pPr>
    <w:rPr>
      <w:b/>
    </w:rPr>
  </w:style>
  <w:style w:type="paragraph" w:customStyle="1" w:styleId="Aeeaoaeaa2">
    <w:name w:val="A?eeaoae?aa 2"/>
    <w:basedOn w:val="Aaoeeu"/>
    <w:next w:val="Aaoeeu"/>
    <w:rsid w:val="009F7607"/>
    <w:pPr>
      <w:keepNext/>
      <w:jc w:val="right"/>
    </w:pPr>
    <w:rPr>
      <w:i/>
    </w:rPr>
  </w:style>
  <w:style w:type="paragraph" w:customStyle="1" w:styleId="Eaoaeaa">
    <w:name w:val="Eaoae?aa"/>
    <w:basedOn w:val="Aaoeeu"/>
    <w:rsid w:val="009F7607"/>
    <w:pPr>
      <w:tabs>
        <w:tab w:val="center" w:pos="4153"/>
        <w:tab w:val="right" w:pos="8306"/>
      </w:tabs>
    </w:pPr>
  </w:style>
  <w:style w:type="paragraph" w:customStyle="1" w:styleId="OiaeaeiYiio2">
    <w:name w:val="O?ia eaeiYiio 2"/>
    <w:basedOn w:val="Aaoeeu"/>
    <w:rsid w:val="009F7607"/>
    <w:pPr>
      <w:jc w:val="right"/>
    </w:pPr>
    <w:rPr>
      <w:i/>
      <w:sz w:val="16"/>
    </w:rPr>
  </w:style>
  <w:style w:type="paragraph" w:styleId="FootnoteText">
    <w:name w:val="footnote text"/>
    <w:aliases w:val="Schriftart: 9 pt,Schriftart: 10 pt,Schriftart: 8 pt,WB-Fußnotentext,fn,Footnotes,Footnote ak"/>
    <w:basedOn w:val="Normal"/>
    <w:link w:val="FootnoteTextChar"/>
    <w:uiPriority w:val="99"/>
    <w:rsid w:val="009F7607"/>
    <w:rPr>
      <w:sz w:val="18"/>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9F7607"/>
    <w:rPr>
      <w:rFonts w:ascii="Calibri" w:hAnsi="Calibri"/>
      <w:sz w:val="18"/>
      <w:szCs w:val="20"/>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F7607"/>
    <w:rPr>
      <w:rFonts w:ascii="Calibri" w:hAnsi="Calibri"/>
      <w:sz w:val="22"/>
      <w:vertAlign w:val="superscript"/>
    </w:rPr>
  </w:style>
  <w:style w:type="paragraph" w:styleId="Subtitle">
    <w:name w:val="Subtitle"/>
    <w:basedOn w:val="Normal"/>
    <w:link w:val="SubtitleChar"/>
    <w:qFormat/>
    <w:rsid w:val="009F7607"/>
    <w:pPr>
      <w:jc w:val="center"/>
    </w:pPr>
    <w:rPr>
      <w:rFonts w:ascii="Times New Roman" w:hAnsi="Times New Roman"/>
      <w:b/>
      <w:sz w:val="28"/>
      <w:szCs w:val="20"/>
      <w:lang w:val="fr-BE"/>
    </w:rPr>
  </w:style>
  <w:style w:type="character" w:customStyle="1" w:styleId="SubtitleChar">
    <w:name w:val="Subtitle Char"/>
    <w:basedOn w:val="DefaultParagraphFont"/>
    <w:link w:val="Subtitle"/>
    <w:rsid w:val="009F7607"/>
    <w:rPr>
      <w:b/>
      <w:sz w:val="28"/>
      <w:szCs w:val="20"/>
      <w:lang w:val="fr-BE" w:eastAsia="en-GB"/>
    </w:rPr>
  </w:style>
  <w:style w:type="character" w:styleId="Strong">
    <w:name w:val="Strong"/>
    <w:uiPriority w:val="22"/>
    <w:qFormat/>
    <w:rsid w:val="009F7607"/>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9F7607"/>
    <w:rPr>
      <w:rFonts w:ascii="Calibri" w:hAnsi="Calibri"/>
      <w:sz w:val="22"/>
      <w:lang w:val="en-GB" w:eastAsia="en-GB"/>
    </w:rPr>
  </w:style>
  <w:style w:type="paragraph" w:customStyle="1" w:styleId="CharCharCharCharCharCharCharCharChar1CharCharCharCharCharChar">
    <w:name w:val="Char Char Char Char Char Char Char Char Char1 Char Char Char Char Char Char"/>
    <w:basedOn w:val="Normal"/>
    <w:rsid w:val="009F7607"/>
    <w:rPr>
      <w:rFonts w:ascii="Times New Roman" w:hAnsi="Times New Roman"/>
      <w:sz w:val="24"/>
      <w:lang w:val="pl-PL" w:eastAsia="pl-PL"/>
    </w:rPr>
  </w:style>
  <w:style w:type="character" w:customStyle="1" w:styleId="CharChar1">
    <w:name w:val="Char Char1"/>
    <w:rsid w:val="009F7607"/>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9F7607"/>
    <w:rPr>
      <w:sz w:val="22"/>
      <w:szCs w:val="24"/>
      <w:lang w:val="en-GB" w:eastAsia="en-GB" w:bidi="ar-SA"/>
    </w:rPr>
  </w:style>
  <w:style w:type="paragraph" w:customStyle="1" w:styleId="ParagraghArial10pt">
    <w:name w:val="Paragragh Arial 10 pt"/>
    <w:aliases w:val="Justified"/>
    <w:basedOn w:val="BodyText"/>
    <w:rsid w:val="009F7607"/>
    <w:pPr>
      <w:spacing w:after="0"/>
      <w:jc w:val="both"/>
    </w:pPr>
    <w:rPr>
      <w:rFonts w:ascii="Arial" w:hAnsi="Arial" w:cs="Arial"/>
      <w:sz w:val="20"/>
      <w:szCs w:val="20"/>
    </w:rPr>
  </w:style>
  <w:style w:type="paragraph" w:styleId="ListNumber">
    <w:name w:val="List Number"/>
    <w:basedOn w:val="Normal"/>
    <w:rsid w:val="009F7607"/>
    <w:pPr>
      <w:numPr>
        <w:numId w:val="19"/>
      </w:numPr>
      <w:spacing w:before="120" w:after="120"/>
      <w:jc w:val="both"/>
    </w:pPr>
    <w:rPr>
      <w:rFonts w:ascii="Arial" w:hAnsi="Arial"/>
      <w:sz w:val="20"/>
      <w:szCs w:val="20"/>
      <w:lang w:eastAsia="en-US"/>
    </w:rPr>
  </w:style>
  <w:style w:type="paragraph" w:customStyle="1" w:styleId="ListNumberLevel2">
    <w:name w:val="List Number (Level 2)"/>
    <w:basedOn w:val="Normal"/>
    <w:rsid w:val="009F7607"/>
    <w:pPr>
      <w:numPr>
        <w:ilvl w:val="1"/>
        <w:numId w:val="11"/>
      </w:numPr>
      <w:spacing w:before="120" w:after="120"/>
      <w:jc w:val="both"/>
    </w:pPr>
    <w:rPr>
      <w:rFonts w:ascii="Arial" w:hAnsi="Arial"/>
      <w:sz w:val="20"/>
      <w:szCs w:val="20"/>
      <w:lang w:eastAsia="en-US"/>
    </w:rPr>
  </w:style>
  <w:style w:type="paragraph" w:customStyle="1" w:styleId="ListNumberLevel3">
    <w:name w:val="List Number (Level 3)"/>
    <w:basedOn w:val="Normal"/>
    <w:rsid w:val="009F7607"/>
    <w:pPr>
      <w:numPr>
        <w:ilvl w:val="2"/>
        <w:numId w:val="11"/>
      </w:numPr>
      <w:spacing w:after="240"/>
      <w:jc w:val="both"/>
    </w:pPr>
    <w:rPr>
      <w:rFonts w:ascii="Arial" w:hAnsi="Arial"/>
      <w:szCs w:val="20"/>
      <w:lang w:eastAsia="en-US"/>
    </w:rPr>
  </w:style>
  <w:style w:type="paragraph" w:customStyle="1" w:styleId="ListNumberLevel4">
    <w:name w:val="List Number (Level 4)"/>
    <w:basedOn w:val="Normal"/>
    <w:rsid w:val="009F7607"/>
    <w:pPr>
      <w:numPr>
        <w:ilvl w:val="3"/>
        <w:numId w:val="11"/>
      </w:numPr>
      <w:spacing w:after="240"/>
      <w:jc w:val="both"/>
    </w:pPr>
    <w:rPr>
      <w:rFonts w:ascii="Arial" w:hAnsi="Arial"/>
      <w:szCs w:val="20"/>
      <w:lang w:eastAsia="en-US"/>
    </w:rPr>
  </w:style>
  <w:style w:type="character" w:styleId="FollowedHyperlink">
    <w:name w:val="FollowedHyperlink"/>
    <w:rsid w:val="009F7607"/>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9F7607"/>
    <w:rPr>
      <w:sz w:val="22"/>
      <w:szCs w:val="24"/>
      <w:lang w:val="en-GB" w:eastAsia="en-GB" w:bidi="ar-SA"/>
    </w:rPr>
  </w:style>
  <w:style w:type="paragraph" w:styleId="ListParagraph">
    <w:name w:val="List Paragraph"/>
    <w:basedOn w:val="Normal"/>
    <w:uiPriority w:val="34"/>
    <w:qFormat/>
    <w:rsid w:val="009F7607"/>
    <w:pPr>
      <w:ind w:left="720"/>
    </w:pPr>
    <w:rPr>
      <w:rFonts w:ascii="Times New Roman" w:hAnsi="Times New Roman"/>
      <w:sz w:val="24"/>
    </w:rPr>
  </w:style>
  <w:style w:type="character" w:customStyle="1" w:styleId="CommentTextChar">
    <w:name w:val="Comment Text Char"/>
    <w:link w:val="CommentText"/>
    <w:rsid w:val="009F7607"/>
    <w:rPr>
      <w:rFonts w:ascii="Calibri" w:hAnsi="Calibri"/>
      <w:sz w:val="22"/>
      <w:szCs w:val="20"/>
      <w:lang w:val="en-GB" w:eastAsia="en-GB"/>
    </w:rPr>
  </w:style>
  <w:style w:type="paragraph" w:customStyle="1" w:styleId="TenderSpecs1">
    <w:name w:val="Tender Specs 1"/>
    <w:basedOn w:val="Heading1"/>
    <w:autoRedefine/>
    <w:rsid w:val="009F7607"/>
    <w:pPr>
      <w:numPr>
        <w:numId w:val="13"/>
      </w:numPr>
      <w:tabs>
        <w:tab w:val="left" w:pos="540"/>
      </w:tabs>
      <w:spacing w:before="120" w:after="120"/>
      <w:ind w:left="360"/>
    </w:pPr>
    <w:rPr>
      <w:color w:val="17365D"/>
      <w:kern w:val="0"/>
      <w:sz w:val="24"/>
      <w:szCs w:val="22"/>
    </w:rPr>
  </w:style>
  <w:style w:type="paragraph" w:customStyle="1" w:styleId="TSHeading1">
    <w:name w:val="TS Heading 1"/>
    <w:basedOn w:val="Heading1"/>
    <w:autoRedefine/>
    <w:qFormat/>
    <w:rsid w:val="00817E8F"/>
    <w:pPr>
      <w:numPr>
        <w:ilvl w:val="1"/>
        <w:numId w:val="67"/>
      </w:numPr>
      <w:spacing w:after="240"/>
      <w:jc w:val="both"/>
    </w:pPr>
    <w:rPr>
      <w:color w:val="auto"/>
      <w:kern w:val="0"/>
      <w:szCs w:val="28"/>
    </w:rPr>
  </w:style>
  <w:style w:type="paragraph" w:customStyle="1" w:styleId="TSHeading2">
    <w:name w:val="TS Heading 2"/>
    <w:basedOn w:val="Heading2"/>
    <w:autoRedefine/>
    <w:qFormat/>
    <w:rsid w:val="00196528"/>
    <w:pPr>
      <w:numPr>
        <w:ilvl w:val="1"/>
        <w:numId w:val="45"/>
      </w:numPr>
      <w:tabs>
        <w:tab w:val="left" w:pos="180"/>
        <w:tab w:val="left" w:pos="540"/>
      </w:tabs>
      <w:spacing w:after="240"/>
    </w:pPr>
    <w:rPr>
      <w:rFonts w:cs="Arial"/>
      <w:b/>
      <w:iCs w:val="0"/>
      <w:color w:val="auto"/>
      <w:sz w:val="24"/>
      <w:szCs w:val="22"/>
    </w:rPr>
  </w:style>
  <w:style w:type="paragraph" w:customStyle="1" w:styleId="TSBodyText">
    <w:name w:val="TS Body Text"/>
    <w:basedOn w:val="Normal"/>
    <w:autoRedefine/>
    <w:qFormat/>
    <w:rsid w:val="00A36494"/>
    <w:pPr>
      <w:jc w:val="both"/>
    </w:pPr>
    <w:rPr>
      <w:rFonts w:cs="Arial"/>
      <w:color w:val="17365D"/>
      <w:szCs w:val="22"/>
    </w:rPr>
  </w:style>
  <w:style w:type="paragraph" w:customStyle="1" w:styleId="DE7B8801F2B1483F98D539CC92927118">
    <w:name w:val="DE7B8801F2B1483F98D539CC92927118"/>
    <w:rsid w:val="009F7607"/>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9F7607"/>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9F7607"/>
    <w:pPr>
      <w:numPr>
        <w:numId w:val="18"/>
      </w:numPr>
      <w:spacing w:after="240"/>
    </w:pPr>
    <w:rPr>
      <w:b/>
      <w:color w:val="auto"/>
      <w:sz w:val="22"/>
      <w:szCs w:val="22"/>
    </w:rPr>
  </w:style>
  <w:style w:type="paragraph" w:customStyle="1" w:styleId="Default">
    <w:name w:val="Default"/>
    <w:uiPriority w:val="99"/>
    <w:rsid w:val="009F7607"/>
    <w:pPr>
      <w:autoSpaceDE w:val="0"/>
      <w:autoSpaceDN w:val="0"/>
      <w:adjustRightInd w:val="0"/>
    </w:pPr>
    <w:rPr>
      <w:rFonts w:ascii="Century" w:hAnsi="Century" w:cs="Century"/>
      <w:color w:val="000000"/>
      <w:lang w:val="en-GB" w:eastAsia="en-GB"/>
    </w:rPr>
  </w:style>
  <w:style w:type="paragraph" w:customStyle="1" w:styleId="TSHeading4">
    <w:name w:val="TS Heading 4"/>
    <w:basedOn w:val="Heading4"/>
    <w:autoRedefine/>
    <w:qFormat/>
    <w:rsid w:val="009F7607"/>
    <w:pPr>
      <w:spacing w:after="240"/>
    </w:pPr>
    <w:rPr>
      <w:color w:val="auto"/>
    </w:rPr>
  </w:style>
  <w:style w:type="paragraph" w:styleId="ListBullet">
    <w:name w:val="List Bullet"/>
    <w:basedOn w:val="Normal"/>
    <w:rsid w:val="009F7607"/>
    <w:pPr>
      <w:numPr>
        <w:numId w:val="14"/>
      </w:numPr>
      <w:spacing w:before="120"/>
    </w:pPr>
    <w:rPr>
      <w:rFonts w:ascii="Verdana" w:hAnsi="Verdana"/>
      <w:sz w:val="20"/>
      <w:szCs w:val="20"/>
    </w:rPr>
  </w:style>
  <w:style w:type="paragraph" w:customStyle="1" w:styleId="bodytest">
    <w:name w:val="body test"/>
    <w:basedOn w:val="Heading1"/>
    <w:qFormat/>
    <w:rsid w:val="009F7607"/>
    <w:pPr>
      <w:numPr>
        <w:numId w:val="0"/>
      </w:numPr>
      <w:spacing w:before="360" w:after="180"/>
      <w:ind w:left="510"/>
      <w:jc w:val="center"/>
    </w:pPr>
    <w:rPr>
      <w:rFonts w:cs="Tahoma"/>
      <w:color w:val="auto"/>
      <w:sz w:val="22"/>
      <w:szCs w:val="22"/>
      <w:lang w:eastAsia="de-DE"/>
    </w:rPr>
  </w:style>
  <w:style w:type="paragraph" w:customStyle="1" w:styleId="tsannex">
    <w:name w:val="ts annex"/>
    <w:basedOn w:val="Normal"/>
    <w:qFormat/>
    <w:rsid w:val="009F7607"/>
    <w:pPr>
      <w:spacing w:afterLines="120" w:after="288"/>
      <w:ind w:left="540"/>
      <w:jc w:val="center"/>
    </w:pPr>
    <w:rPr>
      <w:szCs w:val="22"/>
      <w:lang w:eastAsia="en-US"/>
    </w:rPr>
  </w:style>
  <w:style w:type="paragraph" w:customStyle="1" w:styleId="TSAnnex0">
    <w:name w:val="TS Annex"/>
    <w:basedOn w:val="tsannex"/>
    <w:qFormat/>
    <w:rsid w:val="009F7607"/>
    <w:pPr>
      <w:spacing w:before="240" w:afterLines="0" w:after="240"/>
      <w:ind w:left="539"/>
    </w:pPr>
    <w:rPr>
      <w:b/>
      <w:sz w:val="28"/>
    </w:rPr>
  </w:style>
  <w:style w:type="paragraph" w:styleId="ListNumber2">
    <w:name w:val="List Number 2"/>
    <w:basedOn w:val="Normal"/>
    <w:rsid w:val="009F7607"/>
    <w:pPr>
      <w:numPr>
        <w:ilvl w:val="1"/>
        <w:numId w:val="19"/>
      </w:numPr>
      <w:contextualSpacing/>
    </w:pPr>
    <w:rPr>
      <w:rFonts w:ascii="Times New Roman" w:hAnsi="Times New Roman"/>
      <w:sz w:val="24"/>
    </w:rPr>
  </w:style>
  <w:style w:type="paragraph" w:customStyle="1" w:styleId="Requirement">
    <w:name w:val="Requirement"/>
    <w:basedOn w:val="BodyText"/>
    <w:next w:val="BodyText"/>
    <w:rsid w:val="009F7607"/>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9F7607"/>
    <w:rPr>
      <w:b w:val="0"/>
      <w:bCs w:val="0"/>
    </w:rPr>
  </w:style>
  <w:style w:type="paragraph" w:customStyle="1" w:styleId="bodytext10">
    <w:name w:val="bodytext 1"/>
    <w:basedOn w:val="BodyText"/>
    <w:link w:val="bodytext1Char"/>
    <w:qFormat/>
    <w:rsid w:val="009F7607"/>
    <w:pPr>
      <w:tabs>
        <w:tab w:val="left" w:pos="993"/>
      </w:tabs>
      <w:spacing w:afterLines="120"/>
      <w:ind w:left="567"/>
      <w:jc w:val="both"/>
    </w:pPr>
    <w:rPr>
      <w:rFonts w:cs="Arial"/>
      <w:szCs w:val="22"/>
    </w:rPr>
  </w:style>
  <w:style w:type="paragraph" w:customStyle="1" w:styleId="TextBody">
    <w:name w:val="Text Body"/>
    <w:basedOn w:val="Normal"/>
    <w:qFormat/>
    <w:rsid w:val="009F7607"/>
    <w:pPr>
      <w:spacing w:afterLines="120"/>
      <w:ind w:left="539"/>
      <w:jc w:val="both"/>
    </w:pPr>
    <w:rPr>
      <w:rFonts w:ascii="Verdana" w:hAnsi="Verdana" w:cs="Arial"/>
      <w:sz w:val="20"/>
      <w:szCs w:val="20"/>
    </w:rPr>
  </w:style>
  <w:style w:type="paragraph" w:customStyle="1" w:styleId="TSANNEX1">
    <w:name w:val="TS ANNEX"/>
    <w:basedOn w:val="BodyText"/>
    <w:qFormat/>
    <w:rsid w:val="009F7607"/>
    <w:pPr>
      <w:spacing w:before="120"/>
      <w:jc w:val="center"/>
      <w:outlineLvl w:val="0"/>
    </w:pPr>
    <w:rPr>
      <w:b/>
      <w:sz w:val="28"/>
    </w:rPr>
  </w:style>
  <w:style w:type="paragraph" w:customStyle="1" w:styleId="bidytext1">
    <w:name w:val="bidytext1"/>
    <w:basedOn w:val="Normal"/>
    <w:qFormat/>
    <w:rsid w:val="009F7607"/>
    <w:pPr>
      <w:numPr>
        <w:numId w:val="15"/>
      </w:numPr>
      <w:spacing w:afterLines="80" w:after="192"/>
    </w:pPr>
    <w:rPr>
      <w:rFonts w:ascii="Times New Roman" w:hAnsi="Times New Roman" w:cs="Arial"/>
      <w:sz w:val="24"/>
      <w:szCs w:val="22"/>
    </w:rPr>
  </w:style>
  <w:style w:type="paragraph" w:styleId="Revision">
    <w:name w:val="Revision"/>
    <w:hidden/>
    <w:uiPriority w:val="99"/>
    <w:semiHidden/>
    <w:rsid w:val="009F7607"/>
    <w:rPr>
      <w:lang w:val="en-GB" w:eastAsia="en-GB"/>
    </w:rPr>
  </w:style>
  <w:style w:type="numbering" w:styleId="1ai">
    <w:name w:val="Outline List 1"/>
    <w:basedOn w:val="NoList"/>
    <w:rsid w:val="009F7607"/>
    <w:pPr>
      <w:numPr>
        <w:numId w:val="16"/>
      </w:numPr>
    </w:pPr>
  </w:style>
  <w:style w:type="paragraph" w:customStyle="1" w:styleId="BodytextAgency">
    <w:name w:val="Body text (Agency)"/>
    <w:basedOn w:val="Normal"/>
    <w:link w:val="BodytextAgencyChar"/>
    <w:rsid w:val="009F7607"/>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F7607"/>
    <w:rPr>
      <w:rFonts w:ascii="Verdana" w:eastAsia="Verdana" w:hAnsi="Verdana" w:cs="Verdana"/>
      <w:sz w:val="18"/>
      <w:szCs w:val="18"/>
      <w:lang w:val="en-GB" w:eastAsia="en-GB"/>
    </w:rPr>
  </w:style>
  <w:style w:type="paragraph" w:customStyle="1" w:styleId="TSHeading3NEW">
    <w:name w:val="TS Heading 3 NEW"/>
    <w:basedOn w:val="Heading3"/>
    <w:qFormat/>
    <w:rsid w:val="009F7607"/>
    <w:pPr>
      <w:tabs>
        <w:tab w:val="num" w:pos="1260"/>
      </w:tabs>
      <w:spacing w:after="240"/>
    </w:pPr>
    <w:rPr>
      <w:rFonts w:asciiTheme="minorHAnsi" w:hAnsiTheme="minorHAnsi"/>
      <w:b/>
      <w:color w:val="auto"/>
      <w:sz w:val="22"/>
    </w:rPr>
  </w:style>
  <w:style w:type="numbering" w:styleId="111111">
    <w:name w:val="Outline List 2"/>
    <w:basedOn w:val="NoList"/>
    <w:rsid w:val="009F7607"/>
    <w:pPr>
      <w:numPr>
        <w:numId w:val="17"/>
      </w:numPr>
    </w:pPr>
  </w:style>
  <w:style w:type="numbering" w:customStyle="1" w:styleId="TSTemplate">
    <w:name w:val="TS Template"/>
    <w:uiPriority w:val="99"/>
    <w:rsid w:val="009F7607"/>
    <w:pPr>
      <w:numPr>
        <w:numId w:val="19"/>
      </w:numPr>
    </w:pPr>
  </w:style>
  <w:style w:type="paragraph" w:styleId="ListNumber3">
    <w:name w:val="List Number 3"/>
    <w:basedOn w:val="Normal"/>
    <w:rsid w:val="009F7607"/>
    <w:pPr>
      <w:numPr>
        <w:ilvl w:val="2"/>
        <w:numId w:val="19"/>
      </w:numPr>
      <w:contextualSpacing/>
    </w:pPr>
    <w:rPr>
      <w:rFonts w:ascii="Times New Roman" w:hAnsi="Times New Roman"/>
      <w:sz w:val="24"/>
    </w:rPr>
  </w:style>
  <w:style w:type="paragraph" w:customStyle="1" w:styleId="Numbered">
    <w:name w:val="Numbered"/>
    <w:basedOn w:val="Normal"/>
    <w:link w:val="NumberedChar"/>
    <w:qFormat/>
    <w:rsid w:val="009F7607"/>
    <w:pPr>
      <w:numPr>
        <w:numId w:val="20"/>
      </w:numPr>
      <w:jc w:val="both"/>
    </w:pPr>
    <w:rPr>
      <w:rFonts w:ascii="Times New Roman" w:hAnsi="Times New Roman"/>
      <w:sz w:val="24"/>
    </w:rPr>
  </w:style>
  <w:style w:type="character" w:customStyle="1" w:styleId="NumberedChar">
    <w:name w:val="Numbered Char"/>
    <w:link w:val="Numbered"/>
    <w:rsid w:val="009F7607"/>
    <w:rPr>
      <w:lang w:val="en-GB" w:eastAsia="en-GB"/>
    </w:rPr>
  </w:style>
  <w:style w:type="table" w:styleId="MediumShading1-Accent1">
    <w:name w:val="Medium Shading 1 Accent 1"/>
    <w:basedOn w:val="TableNormal"/>
    <w:rsid w:val="000B14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0B1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1">
    <w:name w:val="Text 1"/>
    <w:basedOn w:val="Normal"/>
    <w:link w:val="Text1Char"/>
    <w:rsid w:val="001A27C6"/>
    <w:pPr>
      <w:spacing w:before="120" w:after="120"/>
      <w:ind w:left="850"/>
      <w:jc w:val="both"/>
    </w:pPr>
    <w:rPr>
      <w:rFonts w:ascii="Times New Roman" w:hAnsi="Times New Roman"/>
      <w:sz w:val="24"/>
      <w:lang w:eastAsia="zh-CN"/>
    </w:rPr>
  </w:style>
  <w:style w:type="character" w:customStyle="1" w:styleId="Text1Char">
    <w:name w:val="Text 1 Char"/>
    <w:link w:val="Text1"/>
    <w:rsid w:val="001A27C6"/>
    <w:rPr>
      <w:lang w:val="en-GB" w:eastAsia="zh-CN"/>
    </w:rPr>
  </w:style>
  <w:style w:type="character" w:customStyle="1" w:styleId="bodytext1Char">
    <w:name w:val="bodytext 1 Char"/>
    <w:basedOn w:val="BodyTextChar3"/>
    <w:link w:val="bodytext10"/>
    <w:rsid w:val="004F1DFE"/>
    <w:rPr>
      <w:rFonts w:ascii="Calibri" w:hAnsi="Calibri" w:cs="Arial"/>
      <w:sz w:val="22"/>
      <w:szCs w:val="22"/>
      <w:lang w:val="en-GB" w:eastAsia="en-GB"/>
    </w:rPr>
  </w:style>
  <w:style w:type="paragraph" w:customStyle="1" w:styleId="CM1">
    <w:name w:val="CM1"/>
    <w:basedOn w:val="Default"/>
    <w:next w:val="Default"/>
    <w:uiPriority w:val="99"/>
    <w:rsid w:val="002F2AB5"/>
    <w:rPr>
      <w:rFonts w:ascii="EUAlbertina" w:hAnsi="EUAlbertina" w:cs="Times New Roman"/>
      <w:color w:val="auto"/>
      <w:lang w:eastAsia="de-DE"/>
    </w:rPr>
  </w:style>
  <w:style w:type="paragraph" w:customStyle="1" w:styleId="CM3">
    <w:name w:val="CM3"/>
    <w:basedOn w:val="Default"/>
    <w:next w:val="Default"/>
    <w:uiPriority w:val="99"/>
    <w:rsid w:val="002F2AB5"/>
    <w:rPr>
      <w:rFonts w:ascii="EUAlbertina" w:hAnsi="EUAlbertina" w:cs="Times New Roman"/>
      <w:color w:val="auto"/>
      <w:lang w:eastAsia="de-DE"/>
    </w:rPr>
  </w:style>
  <w:style w:type="character" w:styleId="Emphasis">
    <w:name w:val="Emphasis"/>
    <w:basedOn w:val="DefaultParagraphFont"/>
    <w:qFormat/>
    <w:rsid w:val="008A035F"/>
    <w:rPr>
      <w:i/>
      <w:iCs/>
    </w:rPr>
  </w:style>
  <w:style w:type="table" w:styleId="GridTable1Light">
    <w:name w:val="Grid Table 1 Light"/>
    <w:basedOn w:val="TableNormal"/>
    <w:uiPriority w:val="46"/>
    <w:rsid w:val="004B3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withoutspace">
    <w:name w:val="Text without space"/>
    <w:basedOn w:val="Normal"/>
    <w:link w:val="TextwithoutspaceChar"/>
    <w:rsid w:val="005D6EF1"/>
    <w:pPr>
      <w:tabs>
        <w:tab w:val="left" w:pos="720"/>
        <w:tab w:val="left" w:pos="7200"/>
      </w:tabs>
      <w:spacing w:line="240" w:lineRule="exact"/>
      <w:jc w:val="both"/>
    </w:pPr>
    <w:rPr>
      <w:rFonts w:ascii="Arial" w:hAnsi="Arial"/>
      <w:noProof/>
      <w:spacing w:val="5"/>
      <w:sz w:val="18"/>
      <w:szCs w:val="20"/>
      <w:lang w:eastAsia="zh-CN"/>
    </w:rPr>
  </w:style>
  <w:style w:type="paragraph" w:customStyle="1" w:styleId="Firsttable">
    <w:name w:val="First table"/>
    <w:basedOn w:val="Normal"/>
    <w:next w:val="Normal"/>
    <w:rsid w:val="005D6EF1"/>
    <w:pPr>
      <w:tabs>
        <w:tab w:val="left" w:pos="480"/>
        <w:tab w:val="left" w:pos="7200"/>
      </w:tabs>
      <w:spacing w:before="20" w:after="20" w:line="220" w:lineRule="exact"/>
    </w:pPr>
    <w:rPr>
      <w:rFonts w:ascii="Arial" w:hAnsi="Arial"/>
      <w:noProof/>
      <w:spacing w:val="5"/>
      <w:sz w:val="17"/>
      <w:szCs w:val="20"/>
      <w:lang w:eastAsia="zh-CN"/>
    </w:rPr>
  </w:style>
  <w:style w:type="paragraph" w:customStyle="1" w:styleId="Firsttablebold">
    <w:name w:val="First table bold"/>
    <w:basedOn w:val="Firsttable"/>
    <w:rsid w:val="005D6EF1"/>
    <w:pPr>
      <w:spacing w:before="120" w:after="120"/>
    </w:pPr>
    <w:rPr>
      <w:b/>
    </w:rPr>
  </w:style>
  <w:style w:type="numbering" w:customStyle="1" w:styleId="WW8Num4">
    <w:name w:val="WW8Num4"/>
    <w:basedOn w:val="NoList"/>
    <w:rsid w:val="005D6EF1"/>
    <w:pPr>
      <w:numPr>
        <w:numId w:val="22"/>
      </w:numPr>
    </w:pPr>
  </w:style>
  <w:style w:type="character" w:customStyle="1" w:styleId="TextwithoutspaceChar">
    <w:name w:val="Text without space Char"/>
    <w:basedOn w:val="DefaultParagraphFont"/>
    <w:link w:val="Textwithoutspace"/>
    <w:locked/>
    <w:rsid w:val="005D6EF1"/>
    <w:rPr>
      <w:rFonts w:ascii="Arial" w:hAnsi="Arial"/>
      <w:noProof/>
      <w:spacing w:val="5"/>
      <w:sz w:val="18"/>
      <w:szCs w:val="20"/>
      <w:lang w:val="en-GB" w:eastAsia="zh-CN"/>
    </w:rPr>
  </w:style>
  <w:style w:type="paragraph" w:customStyle="1" w:styleId="eu-LISAformalcopieannex">
    <w:name w:val="eu-LISA_formal copie/annex"/>
    <w:basedOn w:val="Normal"/>
    <w:rsid w:val="006C169F"/>
    <w:pPr>
      <w:tabs>
        <w:tab w:val="left" w:pos="1080"/>
      </w:tabs>
      <w:autoSpaceDE w:val="0"/>
      <w:autoSpaceDN w:val="0"/>
      <w:spacing w:line="260" w:lineRule="atLeast"/>
    </w:pPr>
    <w:rPr>
      <w:rFonts w:ascii="Cambria" w:hAnsi="Cambria" w:cs="LucidaBright-Italic"/>
      <w:iCs/>
      <w:color w:val="000000"/>
      <w:szCs w:val="20"/>
      <w:lang w:eastAsia="en-US"/>
    </w:rPr>
  </w:style>
  <w:style w:type="paragraph" w:customStyle="1" w:styleId="CharCharChar">
    <w:name w:val="Char Char Char"/>
    <w:basedOn w:val="Normal"/>
    <w:link w:val="FootnoteReference"/>
    <w:rsid w:val="00600638"/>
    <w:pPr>
      <w:spacing w:after="160" w:line="240" w:lineRule="exact"/>
    </w:pPr>
    <w:rPr>
      <w:vertAlign w:val="superscript"/>
      <w:lang w:val="de-DE" w:eastAsia="de-DE"/>
    </w:rPr>
  </w:style>
  <w:style w:type="table" w:customStyle="1" w:styleId="TableGridLight2">
    <w:name w:val="Table Grid Light2"/>
    <w:basedOn w:val="TableNormal"/>
    <w:next w:val="TableGridLight"/>
    <w:uiPriority w:val="40"/>
    <w:rsid w:val="00E63657"/>
    <w:rPr>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63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4178C7"/>
    <w:rPr>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59"/>
    <w:rsid w:val="00C8133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55471476">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21654759">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488323402">
      <w:bodyDiv w:val="1"/>
      <w:marLeft w:val="0"/>
      <w:marRight w:val="0"/>
      <w:marTop w:val="0"/>
      <w:marBottom w:val="0"/>
      <w:divBdr>
        <w:top w:val="none" w:sz="0" w:space="0" w:color="auto"/>
        <w:left w:val="none" w:sz="0" w:space="0" w:color="auto"/>
        <w:bottom w:val="none" w:sz="0" w:space="0" w:color="auto"/>
        <w:right w:val="none" w:sz="0" w:space="0" w:color="auto"/>
      </w:divBdr>
    </w:div>
    <w:div w:id="557133030">
      <w:bodyDiv w:val="1"/>
      <w:marLeft w:val="0"/>
      <w:marRight w:val="0"/>
      <w:marTop w:val="0"/>
      <w:marBottom w:val="0"/>
      <w:divBdr>
        <w:top w:val="none" w:sz="0" w:space="0" w:color="auto"/>
        <w:left w:val="none" w:sz="0" w:space="0" w:color="auto"/>
        <w:bottom w:val="none" w:sz="0" w:space="0" w:color="auto"/>
        <w:right w:val="none" w:sz="0" w:space="0" w:color="auto"/>
      </w:divBdr>
    </w:div>
    <w:div w:id="607547703">
      <w:bodyDiv w:val="1"/>
      <w:marLeft w:val="0"/>
      <w:marRight w:val="0"/>
      <w:marTop w:val="0"/>
      <w:marBottom w:val="0"/>
      <w:divBdr>
        <w:top w:val="none" w:sz="0" w:space="0" w:color="auto"/>
        <w:left w:val="none" w:sz="0" w:space="0" w:color="auto"/>
        <w:bottom w:val="none" w:sz="0" w:space="0" w:color="auto"/>
        <w:right w:val="none" w:sz="0" w:space="0" w:color="auto"/>
      </w:divBdr>
      <w:divsChild>
        <w:div w:id="449321258">
          <w:marLeft w:val="75"/>
          <w:marRight w:val="0"/>
          <w:marTop w:val="0"/>
          <w:marBottom w:val="0"/>
          <w:divBdr>
            <w:top w:val="none" w:sz="0" w:space="0" w:color="auto"/>
            <w:left w:val="none" w:sz="0" w:space="0" w:color="auto"/>
            <w:bottom w:val="none" w:sz="0" w:space="0" w:color="auto"/>
            <w:right w:val="none" w:sz="0" w:space="0" w:color="auto"/>
          </w:divBdr>
        </w:div>
        <w:div w:id="2078934857">
          <w:marLeft w:val="75"/>
          <w:marRight w:val="0"/>
          <w:marTop w:val="0"/>
          <w:marBottom w:val="0"/>
          <w:divBdr>
            <w:top w:val="none" w:sz="0" w:space="0" w:color="auto"/>
            <w:left w:val="none" w:sz="0" w:space="0" w:color="auto"/>
            <w:bottom w:val="none" w:sz="0" w:space="0" w:color="auto"/>
            <w:right w:val="none" w:sz="0" w:space="0" w:color="auto"/>
          </w:divBdr>
        </w:div>
        <w:div w:id="36855588">
          <w:marLeft w:val="75"/>
          <w:marRight w:val="0"/>
          <w:marTop w:val="0"/>
          <w:marBottom w:val="0"/>
          <w:divBdr>
            <w:top w:val="none" w:sz="0" w:space="0" w:color="auto"/>
            <w:left w:val="none" w:sz="0" w:space="0" w:color="auto"/>
            <w:bottom w:val="none" w:sz="0" w:space="0" w:color="auto"/>
            <w:right w:val="none" w:sz="0" w:space="0" w:color="auto"/>
          </w:divBdr>
        </w:div>
        <w:div w:id="2114930418">
          <w:marLeft w:val="75"/>
          <w:marRight w:val="0"/>
          <w:marTop w:val="0"/>
          <w:marBottom w:val="0"/>
          <w:divBdr>
            <w:top w:val="none" w:sz="0" w:space="0" w:color="auto"/>
            <w:left w:val="none" w:sz="0" w:space="0" w:color="auto"/>
            <w:bottom w:val="none" w:sz="0" w:space="0" w:color="auto"/>
            <w:right w:val="none" w:sz="0" w:space="0" w:color="auto"/>
          </w:divBdr>
        </w:div>
        <w:div w:id="1333026903">
          <w:marLeft w:val="75"/>
          <w:marRight w:val="0"/>
          <w:marTop w:val="0"/>
          <w:marBottom w:val="0"/>
          <w:divBdr>
            <w:top w:val="none" w:sz="0" w:space="0" w:color="auto"/>
            <w:left w:val="none" w:sz="0" w:space="0" w:color="auto"/>
            <w:bottom w:val="none" w:sz="0" w:space="0" w:color="auto"/>
            <w:right w:val="none" w:sz="0" w:space="0" w:color="auto"/>
          </w:divBdr>
        </w:div>
      </w:divsChild>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8432949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55712707">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1012953804">
      <w:bodyDiv w:val="1"/>
      <w:marLeft w:val="0"/>
      <w:marRight w:val="0"/>
      <w:marTop w:val="0"/>
      <w:marBottom w:val="0"/>
      <w:divBdr>
        <w:top w:val="none" w:sz="0" w:space="0" w:color="auto"/>
        <w:left w:val="none" w:sz="0" w:space="0" w:color="auto"/>
        <w:bottom w:val="none" w:sz="0" w:space="0" w:color="auto"/>
        <w:right w:val="none" w:sz="0" w:space="0" w:color="auto"/>
      </w:divBdr>
    </w:div>
    <w:div w:id="1026057671">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sChild>
        <w:div w:id="388462352">
          <w:marLeft w:val="0"/>
          <w:marRight w:val="0"/>
          <w:marTop w:val="0"/>
          <w:marBottom w:val="0"/>
          <w:divBdr>
            <w:top w:val="none" w:sz="0" w:space="0" w:color="auto"/>
            <w:left w:val="none" w:sz="0" w:space="0" w:color="auto"/>
            <w:bottom w:val="none" w:sz="0" w:space="0" w:color="auto"/>
            <w:right w:val="none" w:sz="0" w:space="0" w:color="auto"/>
          </w:divBdr>
          <w:divsChild>
            <w:div w:id="15586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36228682">
      <w:bodyDiv w:val="1"/>
      <w:marLeft w:val="0"/>
      <w:marRight w:val="0"/>
      <w:marTop w:val="0"/>
      <w:marBottom w:val="0"/>
      <w:divBdr>
        <w:top w:val="none" w:sz="0" w:space="0" w:color="auto"/>
        <w:left w:val="none" w:sz="0" w:space="0" w:color="auto"/>
        <w:bottom w:val="none" w:sz="0" w:space="0" w:color="auto"/>
        <w:right w:val="none" w:sz="0" w:space="0" w:color="auto"/>
      </w:divBdr>
    </w:div>
    <w:div w:id="1343506156">
      <w:bodyDiv w:val="1"/>
      <w:marLeft w:val="0"/>
      <w:marRight w:val="0"/>
      <w:marTop w:val="0"/>
      <w:marBottom w:val="0"/>
      <w:divBdr>
        <w:top w:val="none" w:sz="0" w:space="0" w:color="auto"/>
        <w:left w:val="none" w:sz="0" w:space="0" w:color="auto"/>
        <w:bottom w:val="none" w:sz="0" w:space="0" w:color="auto"/>
        <w:right w:val="none" w:sz="0" w:space="0" w:color="auto"/>
      </w:divBdr>
      <w:divsChild>
        <w:div w:id="986858080">
          <w:marLeft w:val="360"/>
          <w:marRight w:val="0"/>
          <w:marTop w:val="200"/>
          <w:marBottom w:val="0"/>
          <w:divBdr>
            <w:top w:val="none" w:sz="0" w:space="0" w:color="auto"/>
            <w:left w:val="none" w:sz="0" w:space="0" w:color="auto"/>
            <w:bottom w:val="none" w:sz="0" w:space="0" w:color="auto"/>
            <w:right w:val="none" w:sz="0" w:space="0" w:color="auto"/>
          </w:divBdr>
        </w:div>
        <w:div w:id="1133668812">
          <w:marLeft w:val="360"/>
          <w:marRight w:val="0"/>
          <w:marTop w:val="200"/>
          <w:marBottom w:val="0"/>
          <w:divBdr>
            <w:top w:val="none" w:sz="0" w:space="0" w:color="auto"/>
            <w:left w:val="none" w:sz="0" w:space="0" w:color="auto"/>
            <w:bottom w:val="none" w:sz="0" w:space="0" w:color="auto"/>
            <w:right w:val="none" w:sz="0" w:space="0" w:color="auto"/>
          </w:divBdr>
        </w:div>
      </w:divsChild>
    </w:div>
    <w:div w:id="1367100526">
      <w:bodyDiv w:val="1"/>
      <w:marLeft w:val="0"/>
      <w:marRight w:val="0"/>
      <w:marTop w:val="0"/>
      <w:marBottom w:val="0"/>
      <w:divBdr>
        <w:top w:val="none" w:sz="0" w:space="0" w:color="auto"/>
        <w:left w:val="none" w:sz="0" w:space="0" w:color="auto"/>
        <w:bottom w:val="none" w:sz="0" w:space="0" w:color="auto"/>
        <w:right w:val="none" w:sz="0" w:space="0" w:color="auto"/>
      </w:divBdr>
    </w:div>
    <w:div w:id="1391609569">
      <w:bodyDiv w:val="1"/>
      <w:marLeft w:val="0"/>
      <w:marRight w:val="0"/>
      <w:marTop w:val="0"/>
      <w:marBottom w:val="0"/>
      <w:divBdr>
        <w:top w:val="none" w:sz="0" w:space="0" w:color="auto"/>
        <w:left w:val="none" w:sz="0" w:space="0" w:color="auto"/>
        <w:bottom w:val="none" w:sz="0" w:space="0" w:color="auto"/>
        <w:right w:val="none" w:sz="0" w:space="0" w:color="auto"/>
      </w:divBdr>
    </w:div>
    <w:div w:id="1411191478">
      <w:bodyDiv w:val="1"/>
      <w:marLeft w:val="0"/>
      <w:marRight w:val="0"/>
      <w:marTop w:val="0"/>
      <w:marBottom w:val="0"/>
      <w:divBdr>
        <w:top w:val="none" w:sz="0" w:space="0" w:color="auto"/>
        <w:left w:val="none" w:sz="0" w:space="0" w:color="auto"/>
        <w:bottom w:val="none" w:sz="0" w:space="0" w:color="auto"/>
        <w:right w:val="none" w:sz="0" w:space="0" w:color="auto"/>
      </w:divBdr>
    </w:div>
    <w:div w:id="1419904673">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
    <w:div w:id="146500681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6991391">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8568151">
      <w:bodyDiv w:val="1"/>
      <w:marLeft w:val="0"/>
      <w:marRight w:val="0"/>
      <w:marTop w:val="0"/>
      <w:marBottom w:val="0"/>
      <w:divBdr>
        <w:top w:val="none" w:sz="0" w:space="0" w:color="auto"/>
        <w:left w:val="none" w:sz="0" w:space="0" w:color="auto"/>
        <w:bottom w:val="none" w:sz="0" w:space="0" w:color="auto"/>
        <w:right w:val="none" w:sz="0" w:space="0" w:color="auto"/>
      </w:divBdr>
    </w:div>
    <w:div w:id="184038374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424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A6E-A127-444A-9C0A-848C7C00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A Report Template</vt:lpstr>
      <vt:lpstr>EASA Report Template</vt:lpstr>
    </vt:vector>
  </TitlesOfParts>
  <Company>EASA</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subject/>
  <dc:creator>RHA</dc:creator>
  <cp:keywords/>
  <dc:description/>
  <cp:lastModifiedBy>KAMENCOVA Petra</cp:lastModifiedBy>
  <cp:revision>9</cp:revision>
  <cp:lastPrinted>2014-07-08T16:43:00Z</cp:lastPrinted>
  <dcterms:created xsi:type="dcterms:W3CDTF">2021-06-08T08:36:00Z</dcterms:created>
  <dcterms:modified xsi:type="dcterms:W3CDTF">2021-07-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